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16C" w:rsidRDefault="006C416C" w:rsidP="006C416C">
      <w:pPr>
        <w:spacing w:line="276" w:lineRule="auto"/>
        <w:ind w:firstLine="708"/>
        <w:jc w:val="both"/>
        <w:rPr>
          <w:rFonts w:ascii="Times New Roman" w:hAnsi="Times New Roman" w:cs="Times New Roman"/>
          <w:sz w:val="22"/>
          <w:szCs w:val="16"/>
        </w:rPr>
      </w:pPr>
      <w:r>
        <w:rPr>
          <w:rFonts w:ascii="Times New Roman" w:hAnsi="Times New Roman" w:cs="Times New Roman"/>
          <w:sz w:val="22"/>
          <w:szCs w:val="16"/>
        </w:rPr>
        <w:t xml:space="preserve">Sayın katılımcı, </w:t>
      </w:r>
    </w:p>
    <w:p w:rsidR="006C416C" w:rsidRDefault="006C416C" w:rsidP="006C416C">
      <w:pPr>
        <w:spacing w:line="276" w:lineRule="auto"/>
        <w:ind w:firstLine="708"/>
        <w:jc w:val="both"/>
        <w:rPr>
          <w:rFonts w:ascii="Times New Roman" w:hAnsi="Times New Roman" w:cs="Times New Roman"/>
          <w:sz w:val="22"/>
          <w:szCs w:val="16"/>
        </w:rPr>
      </w:pPr>
    </w:p>
    <w:p w:rsidR="006C416C" w:rsidRPr="006C416C" w:rsidRDefault="006C416C" w:rsidP="006C416C">
      <w:pPr>
        <w:spacing w:line="276" w:lineRule="auto"/>
        <w:ind w:firstLine="708"/>
        <w:jc w:val="both"/>
        <w:rPr>
          <w:rFonts w:ascii="Times New Roman" w:hAnsi="Times New Roman" w:cs="Times New Roman"/>
          <w:sz w:val="22"/>
          <w:szCs w:val="16"/>
        </w:rPr>
      </w:pPr>
      <w:r w:rsidRPr="006C416C">
        <w:rPr>
          <w:rFonts w:ascii="Times New Roman" w:hAnsi="Times New Roman" w:cs="Times New Roman"/>
          <w:sz w:val="22"/>
          <w:szCs w:val="16"/>
        </w:rPr>
        <w:t>Bu katıldığınız çalışma bilimsel bir araştırma olup, araştırmanın adı Kronik Obstrüktif Akciğer Hastalığı Olan Bireylerde Spiritüel İyi Oluş ve İlişkili Faktörlerin Belirlenmesi’dir. Bu araştırmanın amacı</w:t>
      </w:r>
      <w:r w:rsidRPr="006C416C">
        <w:rPr>
          <w:rFonts w:ascii="Times New Roman" w:hAnsi="Times New Roman" w:cs="Times New Roman"/>
          <w:sz w:val="28"/>
        </w:rPr>
        <w:t xml:space="preserve"> </w:t>
      </w:r>
      <w:r w:rsidRPr="006C416C">
        <w:rPr>
          <w:rFonts w:ascii="Times New Roman" w:hAnsi="Times New Roman" w:cs="Times New Roman"/>
          <w:sz w:val="22"/>
          <w:szCs w:val="16"/>
        </w:rPr>
        <w:t xml:space="preserve">KOAH’lı bireylerde spiritüel iyi oluş ve ilişkili faktörlerin belirlemektir. Bu araştırmada size herhangi bir tedavi ya da başka bir girişimsel uygulama yapılmayacaktır, sadece yaklaşık 15-20 dakika sürecek bir anket uygulaması gerçekleştirilecektir. </w:t>
      </w:r>
    </w:p>
    <w:p w:rsidR="006C416C" w:rsidRP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Bu araştırma ile ilgili olarak sizin sorumluluklarınızdır; size yöneltilen sorulara açık ve dürüst bir şekilde cevap vermenizdir.</w:t>
      </w:r>
      <w:r w:rsidRPr="006C416C">
        <w:rPr>
          <w:rFonts w:ascii="Times New Roman" w:hAnsi="Times New Roman" w:cs="Times New Roman"/>
          <w:sz w:val="22"/>
          <w:szCs w:val="16"/>
        </w:rPr>
        <w:tab/>
        <w:t>Bu araştırmada sizin için herhangi bir risk söz konusu değildir. Bu araştırmaya katılmanız sayesinde, sizin gibi KOAH hastalarının manevi gereksinimleri belirlenip buna yönelik yapılabilecek daha ileri müdahale çalışmaları açısından bir kaynak oluşturulmuş olacaktır.</w:t>
      </w:r>
      <w:r w:rsidRPr="006C416C">
        <w:rPr>
          <w:rFonts w:ascii="Times New Roman" w:hAnsi="Times New Roman" w:cs="Times New Roman"/>
          <w:sz w:val="22"/>
          <w:szCs w:val="16"/>
        </w:rPr>
        <w:tab/>
        <w:t xml:space="preserve">Araştırma hakkında ek bilgiler almak için ya da çalışma ile ilgili herhangi bir sorun ya da diğer rahatsızlıklarınız için </w:t>
      </w:r>
      <w:r w:rsidR="00061400">
        <w:rPr>
          <w:rFonts w:ascii="Times New Roman" w:hAnsi="Times New Roman" w:cs="Times New Roman"/>
          <w:sz w:val="22"/>
          <w:szCs w:val="16"/>
        </w:rPr>
        <w:t>...</w:t>
      </w:r>
      <w:r w:rsidRPr="006C416C">
        <w:rPr>
          <w:rFonts w:ascii="Times New Roman" w:hAnsi="Times New Roman" w:cs="Times New Roman"/>
          <w:sz w:val="22"/>
          <w:szCs w:val="16"/>
        </w:rPr>
        <w:t xml:space="preserve"> no.lu </w:t>
      </w:r>
      <w:r w:rsidR="0045108E">
        <w:rPr>
          <w:rFonts w:ascii="Times New Roman" w:hAnsi="Times New Roman" w:cs="Times New Roman"/>
          <w:sz w:val="22"/>
          <w:szCs w:val="16"/>
        </w:rPr>
        <w:t>telefondan...</w:t>
      </w:r>
    </w:p>
    <w:p w:rsidR="006C416C" w:rsidRP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Bu araştırmada yer almanız nedeniyle size hiçbir ödeme yapılmayacaktır (yapılacaksa ödeme miktarı yazılmalıdır); ayrıca, bu araştırma kapsamındaki bütün muayene, tetkik, testler ve tıbbi bakım hizmetleri için sizden veya bağlı bulunduğunuz sosyal güvenlik kuruluşundan hiçbir ücret istenmeyecektir. Bu araştırma herhangi bir kurum ya da kuruluş tarafından desteklenmemektedir.</w:t>
      </w:r>
    </w:p>
    <w:p w:rsidR="006C416C" w:rsidRP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Bu araştırmada yer almak tamamen sizin isteğinize bağlıdır. Araştırmada yer almayı reddedebilirsiniz; bu durum herhangi bir cezaya ya da sizin yararlarınıza engel duruma yol açmayacaktır. Araştırmanın sonuçları bilimsel amaçla kullanılacaktır.</w:t>
      </w:r>
    </w:p>
    <w:p w:rsidR="006C416C" w:rsidRP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tedavinin gizli olması durumunda, gönüllüye kendine ait tıbbi bilgilere ancak verilerin analizinden sonra ulaşabileceği bildirilmelidir).</w:t>
      </w:r>
    </w:p>
    <w:p w:rsidR="006C416C" w:rsidRPr="006C416C" w:rsidRDefault="006C416C" w:rsidP="006C416C">
      <w:pPr>
        <w:spacing w:line="276" w:lineRule="auto"/>
        <w:jc w:val="both"/>
        <w:rPr>
          <w:rFonts w:ascii="Times New Roman" w:hAnsi="Times New Roman" w:cs="Times New Roman"/>
          <w:sz w:val="22"/>
          <w:szCs w:val="16"/>
        </w:rPr>
      </w:pPr>
    </w:p>
    <w:p w:rsidR="006C416C" w:rsidRPr="006C416C" w:rsidRDefault="006C416C" w:rsidP="006C416C">
      <w:pPr>
        <w:spacing w:line="276" w:lineRule="auto"/>
        <w:jc w:val="both"/>
        <w:rPr>
          <w:rFonts w:ascii="Times New Roman" w:hAnsi="Times New Roman" w:cs="Times New Roman"/>
          <w:b/>
          <w:sz w:val="22"/>
          <w:szCs w:val="16"/>
        </w:rPr>
      </w:pPr>
      <w:r w:rsidRPr="006C416C">
        <w:rPr>
          <w:rFonts w:ascii="Times New Roman" w:hAnsi="Times New Roman" w:cs="Times New Roman"/>
          <w:sz w:val="22"/>
          <w:szCs w:val="16"/>
        </w:rPr>
        <w:tab/>
      </w:r>
      <w:r w:rsidRPr="006C416C">
        <w:rPr>
          <w:rFonts w:ascii="Times New Roman" w:hAnsi="Times New Roman" w:cs="Times New Roman"/>
          <w:b/>
          <w:sz w:val="22"/>
          <w:szCs w:val="16"/>
        </w:rPr>
        <w:t>Çalışmaya Katılma Onayı:</w:t>
      </w:r>
    </w:p>
    <w:p w:rsidR="006C416C" w:rsidRP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Yukarıda yer alan ve araştırmaya başlanmadan önce gönüllüye verilmesi gereken bilgiler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w:t>
      </w:r>
    </w:p>
    <w:p w:rsidR="006C416C" w:rsidRDefault="006C416C" w:rsidP="006C416C">
      <w:pPr>
        <w:spacing w:line="276" w:lineRule="auto"/>
        <w:jc w:val="both"/>
        <w:rPr>
          <w:rFonts w:ascii="Times New Roman" w:hAnsi="Times New Roman" w:cs="Times New Roman"/>
          <w:sz w:val="22"/>
          <w:szCs w:val="16"/>
        </w:rPr>
      </w:pPr>
      <w:r w:rsidRPr="006C416C">
        <w:rPr>
          <w:rFonts w:ascii="Times New Roman" w:hAnsi="Times New Roman" w:cs="Times New Roman"/>
          <w:sz w:val="22"/>
          <w:szCs w:val="16"/>
        </w:rPr>
        <w:tab/>
        <w:t>Bu formun imzalı bir kopyası bana verilecektir.</w:t>
      </w:r>
    </w:p>
    <w:p w:rsidR="006C416C" w:rsidRDefault="006C416C" w:rsidP="006C416C">
      <w:pPr>
        <w:spacing w:line="276" w:lineRule="auto"/>
        <w:jc w:val="both"/>
        <w:rPr>
          <w:rFonts w:ascii="Times New Roman" w:hAnsi="Times New Roman" w:cs="Times New Roman"/>
          <w:sz w:val="22"/>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699"/>
      </w:tblGrid>
      <w:tr w:rsidR="006C416C" w:rsidRPr="006C416C" w:rsidTr="006C416C">
        <w:tc>
          <w:tcPr>
            <w:tcW w:w="4481" w:type="dxa"/>
          </w:tcPr>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b/>
                <w:sz w:val="18"/>
                <w:szCs w:val="16"/>
              </w:rPr>
              <w:t>Gönüllünün,</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ı-Soyadı:</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res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el.-Faks:</w:t>
            </w:r>
          </w:p>
          <w:p w:rsidR="006C416C" w:rsidRPr="006C416C" w:rsidRDefault="006C416C" w:rsidP="006C416C">
            <w:pPr>
              <w:widowControl/>
              <w:autoSpaceDE/>
              <w:autoSpaceDN/>
              <w:adjustRightInd/>
              <w:rPr>
                <w:rFonts w:ascii="Times New Roman" w:hAnsi="Times New Roman" w:cs="Times New Roman"/>
                <w:sz w:val="18"/>
                <w:szCs w:val="16"/>
              </w:rPr>
            </w:pP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arih ve İmza:</w:t>
            </w:r>
          </w:p>
        </w:tc>
        <w:tc>
          <w:tcPr>
            <w:tcW w:w="4699" w:type="dxa"/>
          </w:tcPr>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b/>
                <w:sz w:val="18"/>
                <w:szCs w:val="16"/>
              </w:rPr>
              <w:t>Açıklamaları yapan araştırmacının,</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ı-Soyadı:</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Görev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res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el.-Faks:</w:t>
            </w:r>
          </w:p>
          <w:p w:rsidR="006C416C" w:rsidRPr="006C416C" w:rsidRDefault="006C416C" w:rsidP="006C416C">
            <w:pPr>
              <w:widowControl/>
              <w:autoSpaceDE/>
              <w:autoSpaceDN/>
              <w:adjustRightInd/>
              <w:rPr>
                <w:rFonts w:ascii="Times New Roman" w:hAnsi="Times New Roman" w:cs="Times New Roman"/>
                <w:sz w:val="18"/>
                <w:szCs w:val="16"/>
              </w:rPr>
            </w:pP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arih ve İmza:</w:t>
            </w:r>
          </w:p>
        </w:tc>
      </w:tr>
      <w:tr w:rsidR="006C416C" w:rsidRPr="006C416C" w:rsidTr="006C416C">
        <w:tc>
          <w:tcPr>
            <w:tcW w:w="4481" w:type="dxa"/>
          </w:tcPr>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b/>
                <w:sz w:val="18"/>
                <w:szCs w:val="16"/>
              </w:rPr>
              <w:t>Velayet veya vesayet altında bulunanlar için veli veya vasinin,</w:t>
            </w:r>
          </w:p>
          <w:p w:rsidR="006C416C" w:rsidRPr="006C416C" w:rsidRDefault="006C416C" w:rsidP="006C416C">
            <w:pPr>
              <w:widowControl/>
              <w:autoSpaceDE/>
              <w:autoSpaceDN/>
              <w:adjustRightInd/>
              <w:rPr>
                <w:rFonts w:ascii="Times New Roman" w:hAnsi="Times New Roman" w:cs="Times New Roman"/>
                <w:sz w:val="18"/>
                <w:szCs w:val="16"/>
              </w:rPr>
            </w:pP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ı-Soyadı:</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res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el.-Faks:</w:t>
            </w:r>
          </w:p>
          <w:p w:rsidR="006C416C" w:rsidRPr="006C416C" w:rsidRDefault="006C416C" w:rsidP="006C416C">
            <w:pPr>
              <w:widowControl/>
              <w:autoSpaceDE/>
              <w:autoSpaceDN/>
              <w:adjustRightInd/>
              <w:rPr>
                <w:rFonts w:ascii="Times New Roman" w:hAnsi="Times New Roman" w:cs="Times New Roman"/>
                <w:sz w:val="18"/>
                <w:szCs w:val="16"/>
              </w:rPr>
            </w:pP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arih ve İmza:</w:t>
            </w:r>
          </w:p>
        </w:tc>
        <w:tc>
          <w:tcPr>
            <w:tcW w:w="4699" w:type="dxa"/>
          </w:tcPr>
          <w:p w:rsidR="006C416C" w:rsidRPr="006C416C" w:rsidRDefault="006C416C" w:rsidP="006C416C">
            <w:pPr>
              <w:widowControl/>
              <w:autoSpaceDE/>
              <w:autoSpaceDN/>
              <w:adjustRightInd/>
              <w:rPr>
                <w:rFonts w:ascii="Times New Roman" w:hAnsi="Times New Roman" w:cs="Times New Roman"/>
                <w:b/>
                <w:sz w:val="18"/>
                <w:szCs w:val="16"/>
              </w:rPr>
            </w:pPr>
            <w:r w:rsidRPr="006C416C">
              <w:rPr>
                <w:rFonts w:ascii="Times New Roman" w:hAnsi="Times New Roman" w:cs="Times New Roman"/>
                <w:b/>
                <w:sz w:val="18"/>
                <w:szCs w:val="16"/>
              </w:rPr>
              <w:t>Olur alma işlemine başından sonuna kadar tanıklık eden kuruluş görevlisinin/görüşme tanığının,</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ı-Soyadı:</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Görev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Adresi:</w:t>
            </w: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el.-Faks:</w:t>
            </w:r>
          </w:p>
          <w:p w:rsidR="006C416C" w:rsidRPr="006C416C" w:rsidRDefault="006C416C" w:rsidP="006C416C">
            <w:pPr>
              <w:widowControl/>
              <w:autoSpaceDE/>
              <w:autoSpaceDN/>
              <w:adjustRightInd/>
              <w:rPr>
                <w:rFonts w:ascii="Times New Roman" w:hAnsi="Times New Roman" w:cs="Times New Roman"/>
                <w:sz w:val="18"/>
                <w:szCs w:val="16"/>
              </w:rPr>
            </w:pPr>
          </w:p>
          <w:p w:rsidR="006C416C" w:rsidRPr="006C416C" w:rsidRDefault="006C416C" w:rsidP="006C416C">
            <w:pPr>
              <w:widowControl/>
              <w:autoSpaceDE/>
              <w:autoSpaceDN/>
              <w:adjustRightInd/>
              <w:rPr>
                <w:rFonts w:ascii="Times New Roman" w:hAnsi="Times New Roman" w:cs="Times New Roman"/>
                <w:sz w:val="18"/>
                <w:szCs w:val="16"/>
              </w:rPr>
            </w:pPr>
            <w:r w:rsidRPr="006C416C">
              <w:rPr>
                <w:rFonts w:ascii="Times New Roman" w:hAnsi="Times New Roman" w:cs="Times New Roman"/>
                <w:sz w:val="18"/>
                <w:szCs w:val="16"/>
              </w:rPr>
              <w:t>Tarih ve İmza:</w:t>
            </w:r>
          </w:p>
        </w:tc>
      </w:tr>
    </w:tbl>
    <w:p w:rsidR="006C416C" w:rsidRPr="006C416C" w:rsidRDefault="006C416C" w:rsidP="006C416C">
      <w:pPr>
        <w:jc w:val="center"/>
        <w:rPr>
          <w:rFonts w:ascii="Times New Roman" w:hAnsi="Times New Roman" w:cs="Times New Roman"/>
          <w:b/>
          <w:sz w:val="22"/>
          <w:szCs w:val="22"/>
        </w:rPr>
      </w:pPr>
      <w:r w:rsidRPr="006C416C">
        <w:rPr>
          <w:rFonts w:ascii="Times New Roman" w:hAnsi="Times New Roman" w:cs="Times New Roman"/>
          <w:b/>
          <w:sz w:val="22"/>
          <w:szCs w:val="22"/>
        </w:rPr>
        <w:t>HASTA TANITICI BİLGİ FORMU</w:t>
      </w:r>
    </w:p>
    <w:p w:rsidR="006C416C" w:rsidRPr="006C416C" w:rsidRDefault="006C416C" w:rsidP="006C416C">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60"/>
      </w:tblGrid>
      <w:tr w:rsidR="006C416C" w:rsidRPr="006C416C" w:rsidTr="006C416C">
        <w:trPr>
          <w:trHeight w:val="475"/>
        </w:trPr>
        <w:tc>
          <w:tcPr>
            <w:tcW w:w="9212" w:type="dxa"/>
            <w:gridSpan w:val="2"/>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A. SOSYO-DEMOGRAFİK ÖZELLİKLERE İLİŞKİN BİLGİLER</w:t>
            </w:r>
          </w:p>
        </w:tc>
      </w:tr>
      <w:tr w:rsidR="006C416C" w:rsidRPr="006C416C" w:rsidTr="006C416C">
        <w:trPr>
          <w:trHeight w:val="411"/>
        </w:trPr>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Yaş</w:t>
            </w:r>
          </w:p>
        </w:tc>
        <w:tc>
          <w:tcPr>
            <w:tcW w:w="5560" w:type="dxa"/>
            <w:shd w:val="clear" w:color="auto" w:fill="auto"/>
          </w:tcPr>
          <w:p w:rsidR="006C416C" w:rsidRPr="006C416C" w:rsidRDefault="006C416C" w:rsidP="00221E4C">
            <w:pPr>
              <w:rPr>
                <w:rFonts w:ascii="Times New Roman" w:hAnsi="Times New Roman" w:cs="Times New Roman"/>
                <w:sz w:val="22"/>
                <w:szCs w:val="22"/>
              </w:rPr>
            </w:pP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Cinsiyet</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Kadın</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Erkek</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Eğitim durumu</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Okur-yazar değil</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Okur-yaza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İlköğreti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 xml:space="preserve">4. (  ) Lise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Üniversite ve üzeri eğitim</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Çalışma durumu</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Çalış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Çalışmıyo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Meslek</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 hanımı</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Memu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İşç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Serbest mesle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Diğer ………………………………………………….</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Gelir düzeyi algıs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Gelir giderden a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Gelir gidere eşi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Gelir giderden fazla</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ilaçlarınızı almakta maddi sorun yaşıyor musunuz?</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Hayı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Medeni durum</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l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Beka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Birlikte yaşadığı bireyler</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Yalnı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Eş ile birlikte</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Eş ve çocuklarla birlikte</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Çocuk/torunlarla birlikte</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Diğer …………………………………………………</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Bireysel bakımınızla ilgilenen kişi var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İhtiyaç duyuyorum ancak kimse yo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İhtiyaç duymuyorum</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Başka bir kronik hastalık var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Hayı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Sigara kullanım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Hiç kullanmamış</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Sigara kullan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Sigarayı bırakmış</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Alkol kullanım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Hiç kullanmamış</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lkol kullan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lkolü bırakmış</w:t>
            </w:r>
          </w:p>
        </w:tc>
      </w:tr>
      <w:tr w:rsidR="006C416C" w:rsidRPr="006C416C" w:rsidTr="00221E4C">
        <w:trPr>
          <w:trHeight w:val="308"/>
        </w:trPr>
        <w:tc>
          <w:tcPr>
            <w:tcW w:w="9212" w:type="dxa"/>
            <w:gridSpan w:val="2"/>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B. HASTALIĞA İLİŞKİN BİLGİLER</w:t>
            </w:r>
          </w:p>
        </w:tc>
      </w:tr>
      <w:tr w:rsidR="006C416C" w:rsidRPr="006C416C" w:rsidTr="00221E4C">
        <w:trPr>
          <w:trHeight w:val="696"/>
        </w:trPr>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tanı süresi</w:t>
            </w:r>
          </w:p>
        </w:tc>
        <w:tc>
          <w:tcPr>
            <w:tcW w:w="5560" w:type="dxa"/>
            <w:shd w:val="clear" w:color="auto" w:fill="auto"/>
          </w:tcPr>
          <w:p w:rsidR="006C416C" w:rsidRPr="006C416C" w:rsidRDefault="006C416C" w:rsidP="00221E4C">
            <w:pPr>
              <w:rPr>
                <w:rFonts w:ascii="Times New Roman" w:hAnsi="Times New Roman" w:cs="Times New Roman"/>
                <w:sz w:val="22"/>
                <w:szCs w:val="22"/>
              </w:rPr>
            </w:pPr>
          </w:p>
          <w:p w:rsidR="006C416C" w:rsidRPr="006C416C" w:rsidRDefault="006C416C" w:rsidP="00221E4C">
            <w:pPr>
              <w:rPr>
                <w:rFonts w:ascii="Times New Roman" w:hAnsi="Times New Roman" w:cs="Times New Roman"/>
                <w:sz w:val="22"/>
                <w:szCs w:val="22"/>
              </w:rPr>
            </w:pP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w:t>
            </w:r>
          </w:p>
        </w:tc>
      </w:tr>
      <w:tr w:rsidR="006C416C" w:rsidRPr="006C416C" w:rsidTr="00221E4C">
        <w:trPr>
          <w:trHeight w:val="3053"/>
        </w:trPr>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Hastalığın evresi</w:t>
            </w:r>
          </w:p>
        </w:tc>
        <w:tc>
          <w:tcPr>
            <w:tcW w:w="5560" w:type="dxa"/>
            <w:shd w:val="clear" w:color="auto" w:fill="auto"/>
          </w:tcPr>
          <w:p w:rsidR="006C416C" w:rsidRPr="006C416C" w:rsidRDefault="006C416C" w:rsidP="00221E4C">
            <w:pP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908"/>
            </w:tblGrid>
            <w:tr w:rsidR="006C416C" w:rsidRPr="006C416C" w:rsidTr="00221E4C">
              <w:tc>
                <w:tcPr>
                  <w:tcW w:w="2664" w:type="dxa"/>
                  <w:shd w:val="clear" w:color="auto" w:fill="auto"/>
                </w:tcPr>
                <w:p w:rsidR="006C416C" w:rsidRPr="006C416C" w:rsidRDefault="006C416C" w:rsidP="00221E4C">
                  <w:pPr>
                    <w:pStyle w:val="Default"/>
                    <w:rPr>
                      <w:sz w:val="22"/>
                      <w:szCs w:val="22"/>
                    </w:rPr>
                  </w:pPr>
                  <w:r w:rsidRPr="006C416C">
                    <w:rPr>
                      <w:b/>
                      <w:bCs/>
                      <w:sz w:val="22"/>
                      <w:szCs w:val="22"/>
                    </w:rPr>
                    <w:t xml:space="preserve">Evre I: Hafif </w:t>
                  </w:r>
                </w:p>
              </w:tc>
              <w:tc>
                <w:tcPr>
                  <w:tcW w:w="2665" w:type="dxa"/>
                  <w:shd w:val="clear" w:color="auto" w:fill="auto"/>
                </w:tcPr>
                <w:p w:rsidR="006C416C" w:rsidRPr="006C416C" w:rsidRDefault="006C416C" w:rsidP="00221E4C">
                  <w:pPr>
                    <w:pStyle w:val="Default"/>
                    <w:jc w:val="both"/>
                    <w:rPr>
                      <w:sz w:val="22"/>
                      <w:szCs w:val="22"/>
                    </w:rPr>
                  </w:pPr>
                  <w:r w:rsidRPr="006C416C">
                    <w:rPr>
                      <w:sz w:val="22"/>
                      <w:szCs w:val="22"/>
                    </w:rPr>
                    <w:t xml:space="preserve">FEV1/ FVC&lt;0.70 FEV1&gt;%80 (beklenenin) </w:t>
                  </w:r>
                </w:p>
              </w:tc>
            </w:tr>
            <w:tr w:rsidR="006C416C" w:rsidRPr="006C416C" w:rsidTr="00221E4C">
              <w:tc>
                <w:tcPr>
                  <w:tcW w:w="2664" w:type="dxa"/>
                  <w:shd w:val="clear" w:color="auto" w:fill="auto"/>
                </w:tcPr>
                <w:p w:rsidR="006C416C" w:rsidRPr="006C416C" w:rsidRDefault="006C416C" w:rsidP="00221E4C">
                  <w:pPr>
                    <w:pStyle w:val="Default"/>
                    <w:rPr>
                      <w:b/>
                      <w:sz w:val="22"/>
                      <w:szCs w:val="22"/>
                    </w:rPr>
                  </w:pPr>
                  <w:r w:rsidRPr="006C416C">
                    <w:rPr>
                      <w:b/>
                      <w:sz w:val="22"/>
                      <w:szCs w:val="22"/>
                    </w:rPr>
                    <w:t xml:space="preserve">Evre II: Orta Şiddette </w:t>
                  </w:r>
                </w:p>
              </w:tc>
              <w:tc>
                <w:tcPr>
                  <w:tcW w:w="2665" w:type="dxa"/>
                  <w:shd w:val="clear" w:color="auto" w:fill="auto"/>
                </w:tcPr>
                <w:p w:rsidR="006C416C" w:rsidRPr="006C416C" w:rsidRDefault="006C416C" w:rsidP="00221E4C">
                  <w:pPr>
                    <w:pStyle w:val="Default"/>
                    <w:jc w:val="both"/>
                    <w:rPr>
                      <w:sz w:val="22"/>
                      <w:szCs w:val="22"/>
                    </w:rPr>
                  </w:pPr>
                  <w:r w:rsidRPr="006C416C">
                    <w:rPr>
                      <w:sz w:val="22"/>
                      <w:szCs w:val="22"/>
                    </w:rPr>
                    <w:t xml:space="preserve">FEV1/ FVC&lt;0.70 %50&lt;FEV1&lt;%80(beklenenin) </w:t>
                  </w:r>
                </w:p>
              </w:tc>
            </w:tr>
            <w:tr w:rsidR="006C416C" w:rsidRPr="006C416C" w:rsidTr="00221E4C">
              <w:tc>
                <w:tcPr>
                  <w:tcW w:w="2664" w:type="dxa"/>
                  <w:shd w:val="clear" w:color="auto" w:fill="auto"/>
                </w:tcPr>
                <w:p w:rsidR="006C416C" w:rsidRPr="006C416C" w:rsidRDefault="006C416C" w:rsidP="00221E4C">
                  <w:pPr>
                    <w:pStyle w:val="Default"/>
                    <w:rPr>
                      <w:sz w:val="22"/>
                      <w:szCs w:val="22"/>
                    </w:rPr>
                  </w:pPr>
                  <w:r w:rsidRPr="006C416C">
                    <w:rPr>
                      <w:b/>
                      <w:bCs/>
                      <w:sz w:val="22"/>
                      <w:szCs w:val="22"/>
                    </w:rPr>
                    <w:t xml:space="preserve">Evre III: Ağır </w:t>
                  </w:r>
                </w:p>
              </w:tc>
              <w:tc>
                <w:tcPr>
                  <w:tcW w:w="2665" w:type="dxa"/>
                  <w:shd w:val="clear" w:color="auto" w:fill="auto"/>
                </w:tcPr>
                <w:p w:rsidR="006C416C" w:rsidRPr="006C416C" w:rsidRDefault="006C416C" w:rsidP="00221E4C">
                  <w:pPr>
                    <w:pStyle w:val="Default"/>
                    <w:jc w:val="both"/>
                    <w:rPr>
                      <w:sz w:val="22"/>
                      <w:szCs w:val="22"/>
                    </w:rPr>
                  </w:pPr>
                  <w:r w:rsidRPr="006C416C">
                    <w:rPr>
                      <w:sz w:val="22"/>
                      <w:szCs w:val="22"/>
                    </w:rPr>
                    <w:t xml:space="preserve">FEV1/ FVC&lt;0.70 %30&lt;FEV1&lt;%50(beklenenin) </w:t>
                  </w:r>
                </w:p>
              </w:tc>
            </w:tr>
            <w:tr w:rsidR="006C416C" w:rsidRPr="006C416C" w:rsidTr="00221E4C">
              <w:tc>
                <w:tcPr>
                  <w:tcW w:w="2664" w:type="dxa"/>
                  <w:shd w:val="clear" w:color="auto" w:fill="auto"/>
                </w:tcPr>
                <w:p w:rsidR="006C416C" w:rsidRPr="006C416C" w:rsidRDefault="006C416C" w:rsidP="00221E4C">
                  <w:pPr>
                    <w:pStyle w:val="Default"/>
                    <w:rPr>
                      <w:sz w:val="22"/>
                      <w:szCs w:val="22"/>
                    </w:rPr>
                  </w:pPr>
                  <w:r w:rsidRPr="006C416C">
                    <w:rPr>
                      <w:b/>
                      <w:bCs/>
                      <w:sz w:val="22"/>
                      <w:szCs w:val="22"/>
                    </w:rPr>
                    <w:t xml:space="preserve">Evre IV: Çok ağır </w:t>
                  </w:r>
                </w:p>
              </w:tc>
              <w:tc>
                <w:tcPr>
                  <w:tcW w:w="2665" w:type="dxa"/>
                  <w:shd w:val="clear" w:color="auto" w:fill="auto"/>
                </w:tcPr>
                <w:p w:rsidR="006C416C" w:rsidRPr="006C416C" w:rsidRDefault="006C416C" w:rsidP="00221E4C">
                  <w:pPr>
                    <w:pStyle w:val="Default"/>
                    <w:jc w:val="both"/>
                    <w:rPr>
                      <w:sz w:val="22"/>
                      <w:szCs w:val="22"/>
                    </w:rPr>
                  </w:pPr>
                  <w:r w:rsidRPr="006C416C">
                    <w:rPr>
                      <w:sz w:val="22"/>
                      <w:szCs w:val="22"/>
                    </w:rPr>
                    <w:t xml:space="preserve">FEV1/ FVC&lt;0.70 FEV1&lt;%30 (beklenenin) ya da FEV1 &lt;%50(beklenenin) + kronik solunum yetersizliği </w:t>
                  </w:r>
                </w:p>
              </w:tc>
            </w:tr>
          </w:tbl>
          <w:p w:rsidR="006C416C" w:rsidRPr="006C416C" w:rsidRDefault="006C416C" w:rsidP="00221E4C">
            <w:pPr>
              <w:rPr>
                <w:rFonts w:ascii="Times New Roman" w:hAnsi="Times New Roman" w:cs="Times New Roman"/>
                <w:sz w:val="22"/>
                <w:szCs w:val="22"/>
              </w:rPr>
            </w:pP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Son 6 ayda KOAH nedeniyle hastaneye yatış var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 (Neden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Hayı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Son 6 ayda KOAH nedeniyle hastaneye başvuru sık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1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3 kez ve daha fazla</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nedeniyle evde kullanılan cihaz var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Yo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Nebulizatö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Oksijen tüpü</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Mekanik ventilatö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Bipap Cihazı</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6. (  ) Diğer …………………………………………………</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nedeniyle önerilen ilaç tedavisine ilişkin bilgiler</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 xml:space="preserve">a. Reçete edilen ilaçları </w:t>
            </w:r>
            <w:r w:rsidRPr="006C416C">
              <w:rPr>
                <w:rFonts w:ascii="Times New Roman" w:hAnsi="Times New Roman" w:cs="Times New Roman"/>
                <w:b/>
                <w:i/>
                <w:sz w:val="22"/>
                <w:szCs w:val="22"/>
              </w:rPr>
              <w:t>önerilen dozda</w:t>
            </w:r>
            <w:r w:rsidRPr="006C416C">
              <w:rPr>
                <w:rFonts w:ascii="Times New Roman" w:hAnsi="Times New Roman" w:cs="Times New Roman"/>
                <w:sz w:val="22"/>
                <w:szCs w:val="22"/>
              </w:rPr>
              <w: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l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lmıyor</w:t>
            </w:r>
          </w:p>
          <w:p w:rsidR="006C416C" w:rsidRPr="006C416C" w:rsidRDefault="006C416C" w:rsidP="00221E4C">
            <w:pPr>
              <w:rPr>
                <w:rFonts w:ascii="Times New Roman" w:hAnsi="Times New Roman" w:cs="Times New Roman"/>
                <w:sz w:val="22"/>
                <w:szCs w:val="22"/>
              </w:rPr>
            </w:pP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 xml:space="preserve">b. Reçete edilen ilaçları </w:t>
            </w:r>
            <w:r w:rsidRPr="006C416C">
              <w:rPr>
                <w:rFonts w:ascii="Times New Roman" w:hAnsi="Times New Roman" w:cs="Times New Roman"/>
                <w:b/>
                <w:i/>
                <w:sz w:val="22"/>
                <w:szCs w:val="22"/>
              </w:rPr>
              <w:t>önerilen zamanda</w:t>
            </w:r>
            <w:r w:rsidRPr="006C416C">
              <w:rPr>
                <w:rFonts w:ascii="Times New Roman" w:hAnsi="Times New Roman" w:cs="Times New Roman"/>
                <w:sz w:val="22"/>
                <w:szCs w:val="22"/>
              </w:rPr>
              <w: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l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lmıyo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nedeniyle bireysel uygulanan başka bir tedavi ya da prosedür varlığı</w:t>
            </w:r>
          </w:p>
        </w:tc>
        <w:tc>
          <w:tcPr>
            <w:tcW w:w="5560"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Hayır</w:t>
            </w:r>
          </w:p>
        </w:tc>
      </w:tr>
      <w:tr w:rsidR="006C416C" w:rsidRPr="006C416C" w:rsidTr="00221E4C">
        <w:tc>
          <w:tcPr>
            <w:tcW w:w="3652" w:type="dxa"/>
            <w:shd w:val="clear" w:color="auto" w:fill="auto"/>
          </w:tcPr>
          <w:p w:rsidR="006C416C" w:rsidRPr="006C416C" w:rsidRDefault="006C416C" w:rsidP="006C416C">
            <w:pPr>
              <w:pStyle w:val="ListeParagraf"/>
              <w:widowControl/>
              <w:numPr>
                <w:ilvl w:val="0"/>
                <w:numId w:val="3"/>
              </w:numPr>
              <w:autoSpaceDE/>
              <w:autoSpaceDN/>
              <w:adjustRightInd/>
              <w:ind w:left="284" w:hanging="284"/>
              <w:rPr>
                <w:rFonts w:ascii="Times New Roman" w:hAnsi="Times New Roman" w:cs="Times New Roman"/>
                <w:sz w:val="22"/>
                <w:szCs w:val="22"/>
              </w:rPr>
            </w:pPr>
            <w:r w:rsidRPr="006C416C">
              <w:rPr>
                <w:rFonts w:ascii="Times New Roman" w:hAnsi="Times New Roman" w:cs="Times New Roman"/>
                <w:sz w:val="22"/>
                <w:szCs w:val="22"/>
              </w:rPr>
              <w:t>KOAH nedeniyle bireysel uygulanan başka bir tedavi ya da prosedürler</w:t>
            </w:r>
          </w:p>
        </w:tc>
        <w:tc>
          <w:tcPr>
            <w:tcW w:w="5560" w:type="dxa"/>
            <w:shd w:val="clear" w:color="auto" w:fill="auto"/>
          </w:tcPr>
          <w:p w:rsidR="006C416C" w:rsidRPr="006C416C" w:rsidRDefault="006C416C" w:rsidP="00221E4C">
            <w:pPr>
              <w:rPr>
                <w:rFonts w:ascii="Times New Roman" w:hAnsi="Times New Roman" w:cs="Times New Roman"/>
                <w:sz w:val="22"/>
                <w:szCs w:val="22"/>
              </w:rPr>
            </w:pP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w:t>
            </w:r>
          </w:p>
        </w:tc>
      </w:tr>
    </w:tbl>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Pr="00295185" w:rsidRDefault="006C416C" w:rsidP="006C416C">
      <w:pPr>
        <w:rPr>
          <w:rFonts w:ascii="Times New Roman" w:hAnsi="Times New Roman" w:cs="Times New Roman"/>
        </w:rPr>
      </w:pPr>
    </w:p>
    <w:p w:rsidR="006C416C" w:rsidRDefault="006C416C" w:rsidP="006C416C">
      <w:pPr>
        <w:rPr>
          <w:rFonts w:ascii="Times New Roman" w:hAnsi="Times New Roman" w:cs="Times New Roman"/>
        </w:rPr>
      </w:pPr>
    </w:p>
    <w:p w:rsidR="006C416C" w:rsidRDefault="006C416C" w:rsidP="006C416C">
      <w:pPr>
        <w:rPr>
          <w:rFonts w:ascii="Times New Roman" w:hAnsi="Times New Roman" w:cs="Times New Roman"/>
        </w:rPr>
      </w:pPr>
    </w:p>
    <w:p w:rsidR="006C416C" w:rsidRDefault="006C416C" w:rsidP="006C416C">
      <w:pPr>
        <w:rPr>
          <w:rFonts w:ascii="Times New Roman" w:hAnsi="Times New Roman" w:cs="Times New Roman"/>
        </w:rPr>
      </w:pPr>
    </w:p>
    <w:p w:rsidR="006C416C" w:rsidRPr="006C416C" w:rsidRDefault="006C416C" w:rsidP="006C416C">
      <w:pPr>
        <w:jc w:val="center"/>
        <w:rPr>
          <w:rFonts w:ascii="Times New Roman" w:hAnsi="Times New Roman" w:cs="Times New Roman"/>
          <w:b/>
          <w:sz w:val="22"/>
          <w:szCs w:val="22"/>
        </w:rPr>
      </w:pPr>
      <w:r w:rsidRPr="006C416C">
        <w:rPr>
          <w:rFonts w:ascii="Times New Roman" w:hAnsi="Times New Roman" w:cs="Times New Roman"/>
          <w:b/>
          <w:sz w:val="22"/>
          <w:szCs w:val="22"/>
        </w:rPr>
        <w:t>SPİRİTÜEL İYİ OLUŞ ÖLÇEĞİ</w:t>
      </w:r>
    </w:p>
    <w:p w:rsidR="006C416C" w:rsidRPr="006C416C" w:rsidRDefault="006C416C" w:rsidP="006C416C">
      <w:pPr>
        <w:jc w:val="center"/>
        <w:rPr>
          <w:rFonts w:ascii="Times New Roman" w:hAnsi="Times New Roman" w:cs="Times New Roman"/>
          <w:b/>
          <w:sz w:val="22"/>
          <w:szCs w:val="22"/>
        </w:rPr>
      </w:pPr>
    </w:p>
    <w:p w:rsidR="006C416C" w:rsidRPr="006C416C" w:rsidRDefault="006C416C" w:rsidP="006C416C">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3"/>
        <w:gridCol w:w="473"/>
        <w:gridCol w:w="473"/>
        <w:gridCol w:w="473"/>
        <w:gridCol w:w="473"/>
        <w:gridCol w:w="473"/>
      </w:tblGrid>
      <w:tr w:rsidR="006C416C" w:rsidRPr="006C416C" w:rsidTr="00221E4C">
        <w:trPr>
          <w:cantSplit/>
          <w:trHeight w:val="1134"/>
        </w:trPr>
        <w:tc>
          <w:tcPr>
            <w:tcW w:w="0" w:type="auto"/>
            <w:shd w:val="clear" w:color="auto" w:fill="auto"/>
          </w:tcPr>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Lütfen aşağıdaki ifadeleri okuduktan sonra kendinizi değerlendirip sizin için en uygun seçeneğin numarasını işaretleyiniz. Numaraların anlamları: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1) Bana Hiç Uygun Değil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2) Bana Uygun Değil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3) Bana Biraz Uygun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4) Bana Oldukça Uygun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5) Bana Tamamen Uygun </w:t>
            </w:r>
          </w:p>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color w:val="000000"/>
                <w:sz w:val="22"/>
                <w:szCs w:val="22"/>
              </w:rPr>
              <w:t>Lütfen her ifadeye mutlaka TEK yanıt veriniz ve kesinlikle BOŞ bırakmayınız. En uygun yanıtları vereceğinizi ümit eder katkılarınız için teşekkür ederiz.</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sz w:val="22"/>
                <w:szCs w:val="22"/>
              </w:rPr>
              <w:t>Bana Hiç Uygun Değil</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sz w:val="22"/>
                <w:szCs w:val="22"/>
              </w:rPr>
              <w:t>Bana Uygun Değil</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Biraz Uygun</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Oldukça Uygun</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Tamamen Uygun</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İlahi bir güce bağlı olmak bana güven veri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Doğaya saygı duyulması gerektiğini düşünürü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a dair bir hoşnutsuzluk duygusu hisseder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Bir problemle karşılaştığımda Allah’ın yardımını hisseder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Allah’ın gizli ve açık tüm duygu ve düşüncelerimi bildiğine inanı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Bütün canlıların saygıyı hak ettiğini düşünürü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ımda büyük bir boşluk va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Günlük hayatta Allah’ın kudretine şahit oluru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Allah’ın beni sevdiğine ve önemsediğine inanı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Yeryüzündeki tüm canlılara iyi davranı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tan zevk alma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ımın her anında Allah’ın varlığını hisseder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Daha güçlü bir varlığa sığınma duygusu beni rahatlatı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Kendimi doğanın bir parçası olarak görürü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ımın amacını halen bulabilmiş değil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Yaşadığım her olayda bir hayır olduğuna inanı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İnancım, nasıl bir hayat süreceğime dair bana yol gösteri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Yeryüzündeki bütün canlıların hakları benim için önemlidi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Sorunlarımı çözmeye nereden başlayacağımı bileme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Yalnız kaldığımda Allah’ı ve yarattıklarını düşünürüm (tefekkür eder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İnanç ve değerlerim, zorluklar karşısında dayanabilme gücümü arttırı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Doğayla uyum içinde yaşa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Zorluklar yaşadığımda bunalmış hissederi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İnancım, yaşadığım sıkıntılarda dahi olumlu tarafların olabileceğini görmemi sağla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ta hiçbir şey sebepsiz değildi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2301"/>
        </w:trPr>
        <w:tc>
          <w:tcPr>
            <w:tcW w:w="0" w:type="auto"/>
            <w:shd w:val="clear" w:color="auto" w:fill="auto"/>
          </w:tcPr>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Lütfen aşağıdaki ifadeleri okuduktan sonra kendinizi değerlendirip sizin için en uygun seçeneğin numarasını işaretleyiniz. Numaraların anlamları: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1) Bana Hiç Uygun Değil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2) Bana Uygun Değil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3) Bana Biraz Uygun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4) Bana Oldukça Uygun </w:t>
            </w:r>
          </w:p>
          <w:p w:rsidR="006C416C" w:rsidRPr="006C416C" w:rsidRDefault="006C416C" w:rsidP="00221E4C">
            <w:pPr>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5) Bana Tamamen Uygun </w:t>
            </w:r>
          </w:p>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color w:val="000000"/>
                <w:sz w:val="22"/>
                <w:szCs w:val="22"/>
              </w:rPr>
              <w:t>Lütfen her ifadeye mutlaka TEK yanıt veriniz ve kesinlikle BOŞ bırakmayınız. En uygun yanıtları vereceğinizi ümit eder katkılarınız için teşekkür ederiz.</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sz w:val="22"/>
                <w:szCs w:val="22"/>
              </w:rPr>
              <w:t>Bana Hiç Uygun Değil</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sz w:val="22"/>
                <w:szCs w:val="22"/>
              </w:rPr>
              <w:t>Bana Uygun Değil</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Biraz Uygun</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Oldukça Uygun</w:t>
            </w:r>
          </w:p>
        </w:tc>
        <w:tc>
          <w:tcPr>
            <w:tcW w:w="0" w:type="auto"/>
            <w:shd w:val="clear" w:color="auto" w:fill="auto"/>
            <w:textDirection w:val="btLr"/>
            <w:vAlign w:val="center"/>
          </w:tcPr>
          <w:p w:rsidR="006C416C" w:rsidRPr="006C416C" w:rsidRDefault="006C416C" w:rsidP="00221E4C">
            <w:pPr>
              <w:ind w:left="113" w:right="113"/>
              <w:rPr>
                <w:rFonts w:ascii="Times New Roman" w:hAnsi="Times New Roman" w:cs="Times New Roman"/>
                <w:b/>
                <w:sz w:val="22"/>
                <w:szCs w:val="22"/>
              </w:rPr>
            </w:pPr>
            <w:r w:rsidRPr="006C416C">
              <w:rPr>
                <w:rFonts w:ascii="Times New Roman" w:hAnsi="Times New Roman" w:cs="Times New Roman"/>
                <w:b/>
                <w:color w:val="000000"/>
                <w:sz w:val="22"/>
                <w:szCs w:val="22"/>
              </w:rPr>
              <w:t>Bana Tamamen Uygun</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ayatın beni mutsuz eden olaylardan ibaret olduğunu düşünürü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Her şeyin elimde olmadığını bilmek üzüldüğüm olaylar karşısında bir teselli kaynağıdı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Yeryüzündeki her doğal varlığın eşsiz olduğuna inanırım.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rPr>
          <w:trHeight w:val="397"/>
        </w:trPr>
        <w:tc>
          <w:tcPr>
            <w:tcW w:w="0" w:type="auto"/>
            <w:shd w:val="clear" w:color="auto" w:fill="auto"/>
          </w:tcPr>
          <w:p w:rsidR="006C416C" w:rsidRPr="006C416C" w:rsidRDefault="006C416C" w:rsidP="006C416C">
            <w:pPr>
              <w:widowControl/>
              <w:numPr>
                <w:ilvl w:val="0"/>
                <w:numId w:val="1"/>
              </w:numPr>
              <w:spacing w:after="20" w:line="241" w:lineRule="atLeast"/>
              <w:ind w:left="426"/>
              <w:jc w:val="both"/>
              <w:rPr>
                <w:rFonts w:ascii="Times New Roman" w:hAnsi="Times New Roman" w:cs="Times New Roman"/>
                <w:color w:val="000000"/>
                <w:sz w:val="22"/>
                <w:szCs w:val="22"/>
              </w:rPr>
            </w:pPr>
            <w:r w:rsidRPr="006C416C">
              <w:rPr>
                <w:rFonts w:ascii="Times New Roman" w:hAnsi="Times New Roman" w:cs="Times New Roman"/>
                <w:color w:val="000000"/>
                <w:sz w:val="22"/>
                <w:szCs w:val="22"/>
              </w:rPr>
              <w:t xml:space="preserve">Dünya hayatının geçici olduğuna inanmak beni hırslarımdan arındırır. </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c>
          <w:tcPr>
            <w:tcW w:w="0" w:type="auto"/>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5)</w:t>
            </w:r>
          </w:p>
        </w:tc>
      </w:tr>
    </w:tbl>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Pr="006C416C" w:rsidRDefault="006C416C" w:rsidP="006C416C">
      <w:pPr>
        <w:jc w:val="center"/>
        <w:rPr>
          <w:rFonts w:ascii="Times New Roman" w:hAnsi="Times New Roman" w:cs="Times New Roman"/>
          <w:b/>
          <w:sz w:val="22"/>
          <w:szCs w:val="22"/>
        </w:rPr>
      </w:pPr>
      <w:r w:rsidRPr="006C416C">
        <w:rPr>
          <w:rFonts w:ascii="Times New Roman" w:hAnsi="Times New Roman" w:cs="Times New Roman"/>
          <w:b/>
          <w:sz w:val="22"/>
          <w:szCs w:val="22"/>
        </w:rPr>
        <w:t>PİTTSBURGH UYKU KALİTE İNDEKSİ</w:t>
      </w:r>
    </w:p>
    <w:p w:rsidR="006C416C" w:rsidRPr="006C416C" w:rsidRDefault="006C416C" w:rsidP="006C416C">
      <w:pPr>
        <w:jc w:val="center"/>
        <w:rPr>
          <w:rFonts w:ascii="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26"/>
      </w:tblGrid>
      <w:tr w:rsidR="006C416C" w:rsidRPr="006C416C" w:rsidTr="00221E4C">
        <w:trPr>
          <w:trHeight w:val="454"/>
        </w:trPr>
        <w:tc>
          <w:tcPr>
            <w:tcW w:w="9212" w:type="dxa"/>
            <w:gridSpan w:val="2"/>
            <w:shd w:val="clear" w:color="auto" w:fill="auto"/>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Aşağıdaki sorulara vereceğiniz cevaplar için son bir ayı göz önünde bulundurun.</w:t>
            </w:r>
          </w:p>
        </w:tc>
      </w:tr>
      <w:tr w:rsidR="006C416C" w:rsidRPr="006C416C" w:rsidTr="00221E4C">
        <w:trPr>
          <w:trHeight w:val="454"/>
        </w:trPr>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geceleri genellikle ne zaman yatt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nel yatış saati</w:t>
            </w:r>
          </w:p>
        </w:tc>
      </w:tr>
      <w:tr w:rsidR="006C416C" w:rsidRPr="006C416C" w:rsidTr="00221E4C">
        <w:trPr>
          <w:trHeight w:val="454"/>
        </w:trPr>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geceleri uykuya dalmanız genellikle ne kadar zaman (dakika) aldı?</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dakika</w:t>
            </w:r>
          </w:p>
        </w:tc>
      </w:tr>
      <w:tr w:rsidR="006C416C" w:rsidRPr="006C416C" w:rsidTr="00221E4C">
        <w:trPr>
          <w:trHeight w:val="454"/>
        </w:trPr>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sabahları genellikle ne zaman kalkt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nel kalkış saati</w:t>
            </w:r>
          </w:p>
        </w:tc>
      </w:tr>
      <w:tr w:rsidR="006C416C" w:rsidRPr="006C416C" w:rsidTr="00221E4C">
        <w:trPr>
          <w:trHeight w:val="454"/>
        </w:trPr>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geceleri kaç saat uyudunuz (bu süre yatakta geçirdiğiniz süreden farklı olabilir)</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aat (bir gecedeki uyku süresi)</w:t>
            </w:r>
          </w:p>
        </w:tc>
      </w:tr>
      <w:tr w:rsidR="006C416C" w:rsidRPr="006C416C" w:rsidTr="00221E4C">
        <w:trPr>
          <w:trHeight w:val="454"/>
        </w:trPr>
        <w:tc>
          <w:tcPr>
            <w:tcW w:w="9212" w:type="dxa"/>
            <w:gridSpan w:val="2"/>
            <w:shd w:val="clear" w:color="auto" w:fill="auto"/>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Aşağıdaki soruların her biri için uygun cevabı seçiniz.</w:t>
            </w:r>
          </w:p>
        </w:tc>
      </w:tr>
      <w:tr w:rsidR="006C416C" w:rsidRPr="006C416C" w:rsidTr="00221E4C">
        <w:trPr>
          <w:trHeight w:val="454"/>
        </w:trPr>
        <w:tc>
          <w:tcPr>
            <w:tcW w:w="9212" w:type="dxa"/>
            <w:gridSpan w:val="2"/>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aşağıdaki durumlarda belirtilen uyku problemlerini ne sıklıkla yaşadınız?</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a)</w:t>
            </w:r>
            <w:r w:rsidRPr="006C416C">
              <w:rPr>
                <w:rFonts w:ascii="Times New Roman" w:hAnsi="Times New Roman" w:cs="Times New Roman"/>
                <w:sz w:val="22"/>
                <w:szCs w:val="22"/>
              </w:rPr>
              <w:t xml:space="preserve"> 30 dakika içinde uykuya dalama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b)</w:t>
            </w:r>
            <w:r w:rsidRPr="006C416C">
              <w:rPr>
                <w:rFonts w:ascii="Times New Roman" w:hAnsi="Times New Roman" w:cs="Times New Roman"/>
                <w:sz w:val="22"/>
                <w:szCs w:val="22"/>
              </w:rPr>
              <w:t xml:space="preserve"> Gece yarısı veya sabah erkenden uyan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c)</w:t>
            </w:r>
            <w:r w:rsidRPr="006C416C">
              <w:rPr>
                <w:rFonts w:ascii="Times New Roman" w:hAnsi="Times New Roman" w:cs="Times New Roman"/>
                <w:sz w:val="22"/>
                <w:szCs w:val="22"/>
              </w:rPr>
              <w:t xml:space="preserve"> Banyo yapmak üzere kalkmak zorunda kal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d)</w:t>
            </w:r>
            <w:r w:rsidRPr="006C416C">
              <w:rPr>
                <w:rFonts w:ascii="Times New Roman" w:hAnsi="Times New Roman" w:cs="Times New Roman"/>
                <w:sz w:val="22"/>
                <w:szCs w:val="22"/>
              </w:rPr>
              <w:t xml:space="preserve"> Rahat bir şekilde nefes alıp veremedini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e)</w:t>
            </w:r>
            <w:r w:rsidRPr="006C416C">
              <w:rPr>
                <w:rFonts w:ascii="Times New Roman" w:hAnsi="Times New Roman" w:cs="Times New Roman"/>
                <w:sz w:val="22"/>
                <w:szCs w:val="22"/>
              </w:rPr>
              <w:t xml:space="preserve"> Öksürdünüz veya gürültülü bir şekilde horla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sz w:val="22"/>
                <w:szCs w:val="22"/>
              </w:rPr>
              <w:t>(f)</w:t>
            </w:r>
            <w:r w:rsidRPr="006C416C">
              <w:rPr>
                <w:rFonts w:ascii="Times New Roman" w:hAnsi="Times New Roman" w:cs="Times New Roman"/>
                <w:sz w:val="22"/>
                <w:szCs w:val="22"/>
              </w:rPr>
              <w:t xml:space="preserve"> Aşırı derecede üşüdünü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 xml:space="preserve">(g) </w:t>
            </w:r>
            <w:r w:rsidRPr="006C416C">
              <w:rPr>
                <w:rFonts w:ascii="Times New Roman" w:hAnsi="Times New Roman" w:cs="Times New Roman"/>
                <w:sz w:val="22"/>
                <w:szCs w:val="22"/>
              </w:rPr>
              <w:t>Aşırı derecede sıcaklık hissettini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 xml:space="preserve">(h) </w:t>
            </w:r>
            <w:r w:rsidRPr="006C416C">
              <w:rPr>
                <w:rFonts w:ascii="Times New Roman" w:hAnsi="Times New Roman" w:cs="Times New Roman"/>
                <w:sz w:val="22"/>
                <w:szCs w:val="22"/>
              </w:rPr>
              <w:t>Kötü rüyalar gördünü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 xml:space="preserve">(i) </w:t>
            </w:r>
            <w:r w:rsidRPr="006C416C">
              <w:rPr>
                <w:rFonts w:ascii="Times New Roman" w:hAnsi="Times New Roman" w:cs="Times New Roman"/>
                <w:sz w:val="22"/>
                <w:szCs w:val="22"/>
              </w:rPr>
              <w:t>Ağrı duydunu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9212" w:type="dxa"/>
            <w:gridSpan w:val="2"/>
            <w:shd w:val="clear" w:color="auto" w:fill="auto"/>
          </w:tcPr>
          <w:p w:rsidR="006C416C" w:rsidRPr="006C416C" w:rsidRDefault="006C416C" w:rsidP="00221E4C">
            <w:pPr>
              <w:rPr>
                <w:rFonts w:ascii="Times New Roman" w:hAnsi="Times New Roman" w:cs="Times New Roman"/>
                <w:b/>
                <w:sz w:val="22"/>
                <w:szCs w:val="22"/>
              </w:rPr>
            </w:pPr>
          </w:p>
          <w:p w:rsidR="006C416C" w:rsidRDefault="006C416C" w:rsidP="00221E4C">
            <w:pPr>
              <w:rPr>
                <w:rFonts w:ascii="Times New Roman" w:hAnsi="Times New Roman" w:cs="Times New Roman"/>
                <w:b/>
                <w:sz w:val="22"/>
                <w:szCs w:val="22"/>
              </w:rPr>
            </w:pPr>
          </w:p>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sz w:val="22"/>
                <w:szCs w:val="22"/>
              </w:rPr>
              <w:t xml:space="preserve">(j) </w:t>
            </w:r>
            <w:r w:rsidRPr="006C416C">
              <w:rPr>
                <w:rFonts w:ascii="Times New Roman" w:hAnsi="Times New Roman" w:cs="Times New Roman"/>
                <w:sz w:val="22"/>
                <w:szCs w:val="22"/>
              </w:rPr>
              <w:t>Diğer nedenler lütfen belirtiniz</w:t>
            </w:r>
            <w:r w:rsidRPr="006C416C">
              <w:rPr>
                <w:rFonts w:ascii="Times New Roman" w:hAnsi="Times New Roman" w:cs="Times New Roman"/>
                <w:b/>
                <w:sz w:val="22"/>
                <w:szCs w:val="22"/>
              </w:rPr>
              <w:t>……………………………………………………………………...</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diğer nedenlerden dolayı ne kadar sıklıkla uyku problemi yaşa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uyku kalitenizi bütünü ile nasıl değerlendirirsini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Çok iy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Oldukça iy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Oldukça kötü</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Çok kötü</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uyumanıza yardımcı olması için ne kadar sıklıkla uyku ilacı (reçeteli veya reçetesiz) al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araba sürerken, yemek yerken veya sosyal bir aktivite esnasında ne kadar sıklıkla uyanık kalmak için zorlandını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eçen ay bu durum işlerinizi yeteri kadar istekle yapmanızda ne derecede problem oluşturdu?</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Hiç problem oluşturmadı</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Yalnızca çok az bir problem oluşturdu</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Bir dereceye kadar problem oluşturdu</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Çok büyük bir problem oluşturdu</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Bir yatak partneriniz var mı?</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Bir yatak partneri veya oda arkadaşı yo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Diğer odada bir partneri veya oda arkadaşı va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Partneri aynı odada fakat aynı yatakta değil</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Partner aynı yatakta</w:t>
            </w:r>
          </w:p>
        </w:tc>
      </w:tr>
      <w:tr w:rsidR="006C416C" w:rsidRPr="006C416C" w:rsidTr="00221E4C">
        <w:tc>
          <w:tcPr>
            <w:tcW w:w="9212" w:type="dxa"/>
            <w:gridSpan w:val="2"/>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Eğer bir oda arkadaşı veya yatak partneriniz varsa ona aşağıdaki durumları ne kadar sıklıkta yaşadığınızı sorun.</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bCs/>
                <w:sz w:val="22"/>
                <w:szCs w:val="22"/>
              </w:rPr>
              <w:t xml:space="preserve">(a) </w:t>
            </w:r>
            <w:r w:rsidRPr="006C416C">
              <w:rPr>
                <w:rFonts w:ascii="Times New Roman" w:hAnsi="Times New Roman" w:cs="Times New Roman"/>
                <w:sz w:val="22"/>
                <w:szCs w:val="22"/>
              </w:rPr>
              <w:t>Gürültülü horlama</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bCs/>
                <w:sz w:val="22"/>
                <w:szCs w:val="22"/>
              </w:rPr>
              <w:t xml:space="preserve">(b) </w:t>
            </w:r>
            <w:r w:rsidRPr="006C416C">
              <w:rPr>
                <w:rFonts w:ascii="Times New Roman" w:hAnsi="Times New Roman" w:cs="Times New Roman"/>
                <w:sz w:val="22"/>
                <w:szCs w:val="22"/>
              </w:rPr>
              <w:t>Uykuda iken nefes alıp verme arasında uzun aralıklar</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bCs/>
                <w:sz w:val="22"/>
                <w:szCs w:val="22"/>
              </w:rPr>
              <w:t xml:space="preserve">(c) </w:t>
            </w:r>
            <w:r w:rsidRPr="006C416C">
              <w:rPr>
                <w:rFonts w:ascii="Times New Roman" w:hAnsi="Times New Roman" w:cs="Times New Roman"/>
                <w:sz w:val="22"/>
                <w:szCs w:val="22"/>
              </w:rPr>
              <w:t>Uyurken bacaklarda seğirme veya sıçrama</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b/>
                <w:sz w:val="22"/>
                <w:szCs w:val="22"/>
              </w:rPr>
            </w:pPr>
            <w:r w:rsidRPr="006C416C">
              <w:rPr>
                <w:rFonts w:ascii="Times New Roman" w:hAnsi="Times New Roman" w:cs="Times New Roman"/>
                <w:b/>
                <w:bCs/>
                <w:sz w:val="22"/>
                <w:szCs w:val="22"/>
              </w:rPr>
              <w:t xml:space="preserve">(d) </w:t>
            </w:r>
            <w:r w:rsidRPr="006C416C">
              <w:rPr>
                <w:rFonts w:ascii="Times New Roman" w:hAnsi="Times New Roman" w:cs="Times New Roman"/>
                <w:sz w:val="22"/>
                <w:szCs w:val="22"/>
              </w:rPr>
              <w:t>Uyku esnasında uyumsuzluk veya şaşkınlık</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r w:rsidR="006C416C" w:rsidRPr="006C416C" w:rsidTr="00221E4C">
        <w:tc>
          <w:tcPr>
            <w:tcW w:w="478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b/>
                <w:bCs/>
                <w:sz w:val="22"/>
                <w:szCs w:val="22"/>
              </w:rPr>
              <w:t xml:space="preserve">(e) </w:t>
            </w:r>
            <w:r w:rsidRPr="006C416C">
              <w:rPr>
                <w:rFonts w:ascii="Times New Roman" w:hAnsi="Times New Roman" w:cs="Times New Roman"/>
                <w:sz w:val="22"/>
                <w:szCs w:val="22"/>
              </w:rPr>
              <w:t>Uyurken olan diğer huzursuzluklarınız; lütfen belirtiniz</w:t>
            </w:r>
          </w:p>
        </w:tc>
        <w:tc>
          <w:tcPr>
            <w:tcW w:w="4426" w:type="dxa"/>
            <w:shd w:val="clear" w:color="auto" w:fill="auto"/>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0. (  ) Geçen ay boyunca hiç</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yda 1'den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yda 1 veya 2 kez</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yda 3 veya↑</w:t>
            </w:r>
          </w:p>
        </w:tc>
      </w:tr>
    </w:tbl>
    <w:p w:rsidR="006C416C" w:rsidRPr="006C416C" w:rsidRDefault="006C416C" w:rsidP="006C416C">
      <w:pPr>
        <w:jc w:val="center"/>
        <w:rPr>
          <w:rFonts w:ascii="Times New Roman" w:hAnsi="Times New Roman" w:cs="Times New Roman"/>
          <w:sz w:val="22"/>
          <w:szCs w:val="22"/>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Default="006C416C" w:rsidP="006C416C">
      <w:pPr>
        <w:jc w:val="center"/>
        <w:rPr>
          <w:rFonts w:ascii="Times New Roman" w:hAnsi="Times New Roman" w:cs="Times New Roman"/>
          <w:b/>
        </w:rPr>
      </w:pPr>
    </w:p>
    <w:p w:rsidR="006C416C" w:rsidRPr="00295185" w:rsidRDefault="006C416C" w:rsidP="006C416C">
      <w:pPr>
        <w:jc w:val="center"/>
        <w:rPr>
          <w:rFonts w:ascii="Times New Roman" w:hAnsi="Times New Roman" w:cs="Times New Roman"/>
          <w:b/>
        </w:rPr>
      </w:pPr>
      <w:r w:rsidRPr="006C416C">
        <w:rPr>
          <w:rFonts w:ascii="Times New Roman" w:hAnsi="Times New Roman" w:cs="Times New Roman"/>
          <w:b/>
          <w:sz w:val="22"/>
        </w:rPr>
        <w:t>ST. GEORGE SOLUNUM ANKETİ (SGRQ)</w:t>
      </w:r>
    </w:p>
    <w:p w:rsidR="006C416C" w:rsidRPr="00295185" w:rsidRDefault="006C416C" w:rsidP="006C416C">
      <w:pPr>
        <w:jc w:val="center"/>
        <w:rPr>
          <w:rFonts w:ascii="Times New Roman" w:hAnsi="Times New Roman" w:cs="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111"/>
        <w:gridCol w:w="622"/>
        <w:gridCol w:w="489"/>
        <w:gridCol w:w="1110"/>
        <w:gridCol w:w="244"/>
        <w:gridCol w:w="124"/>
        <w:gridCol w:w="863"/>
        <w:gridCol w:w="1105"/>
      </w:tblGrid>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İRİNCİ KISIM</w:t>
            </w:r>
          </w:p>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Bu bölümde son bir sene içinde akciğer hastalığınızın ne durumda olduğunu tanımlayacak sorular yer almaktadır. Her soru için kutulardan birini işaretleyiniz.</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p>
        </w:tc>
        <w:tc>
          <w:tcPr>
            <w:tcW w:w="1111" w:type="dxa"/>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Haftanın hemen her günü</w:t>
            </w:r>
          </w:p>
        </w:tc>
        <w:tc>
          <w:tcPr>
            <w:tcW w:w="1111"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Haftanın çoğu günü</w:t>
            </w:r>
          </w:p>
        </w:tc>
        <w:tc>
          <w:tcPr>
            <w:tcW w:w="1110" w:type="dxa"/>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Haftada birkaç gün</w:t>
            </w:r>
          </w:p>
        </w:tc>
        <w:tc>
          <w:tcPr>
            <w:tcW w:w="1231" w:type="dxa"/>
            <w:gridSpan w:val="3"/>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Sadece üşüttüğüm zaman</w:t>
            </w:r>
          </w:p>
        </w:tc>
        <w:tc>
          <w:tcPr>
            <w:tcW w:w="1105" w:type="dxa"/>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Hiç</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bir sene içindeki öksürme sıklığı:</w:t>
            </w:r>
          </w:p>
        </w:tc>
        <w:tc>
          <w:tcPr>
            <w:tcW w:w="1111"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1</w:t>
            </w:r>
          </w:p>
        </w:tc>
        <w:tc>
          <w:tcPr>
            <w:tcW w:w="1111"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2</w:t>
            </w:r>
          </w:p>
        </w:tc>
        <w:tc>
          <w:tcPr>
            <w:tcW w:w="1110"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3</w:t>
            </w:r>
          </w:p>
        </w:tc>
        <w:tc>
          <w:tcPr>
            <w:tcW w:w="1231"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4</w:t>
            </w:r>
          </w:p>
        </w:tc>
        <w:tc>
          <w:tcPr>
            <w:tcW w:w="1105"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bir sene içindeki balgam çıkarma sıklığı:</w:t>
            </w:r>
          </w:p>
        </w:tc>
        <w:tc>
          <w:tcPr>
            <w:tcW w:w="1111"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1</w:t>
            </w:r>
          </w:p>
        </w:tc>
        <w:tc>
          <w:tcPr>
            <w:tcW w:w="1111"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2</w:t>
            </w:r>
          </w:p>
        </w:tc>
        <w:tc>
          <w:tcPr>
            <w:tcW w:w="1110"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3</w:t>
            </w:r>
          </w:p>
        </w:tc>
        <w:tc>
          <w:tcPr>
            <w:tcW w:w="1231"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4</w:t>
            </w:r>
          </w:p>
        </w:tc>
        <w:tc>
          <w:tcPr>
            <w:tcW w:w="1105"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bir sene içindeki nefes darlığı durumum:</w:t>
            </w:r>
          </w:p>
        </w:tc>
        <w:tc>
          <w:tcPr>
            <w:tcW w:w="1111"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1</w:t>
            </w:r>
          </w:p>
        </w:tc>
        <w:tc>
          <w:tcPr>
            <w:tcW w:w="1111"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2</w:t>
            </w:r>
          </w:p>
        </w:tc>
        <w:tc>
          <w:tcPr>
            <w:tcW w:w="1110"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3</w:t>
            </w:r>
          </w:p>
        </w:tc>
        <w:tc>
          <w:tcPr>
            <w:tcW w:w="1231"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4</w:t>
            </w:r>
          </w:p>
        </w:tc>
        <w:tc>
          <w:tcPr>
            <w:tcW w:w="1105"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bir sene içinde göğsümde hissettiğim hırıltı-hışırtı sıklığı:</w:t>
            </w:r>
          </w:p>
        </w:tc>
        <w:tc>
          <w:tcPr>
            <w:tcW w:w="1111"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1</w:t>
            </w:r>
          </w:p>
        </w:tc>
        <w:tc>
          <w:tcPr>
            <w:tcW w:w="1111"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2</w:t>
            </w:r>
          </w:p>
        </w:tc>
        <w:tc>
          <w:tcPr>
            <w:tcW w:w="1110"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3</w:t>
            </w:r>
          </w:p>
        </w:tc>
        <w:tc>
          <w:tcPr>
            <w:tcW w:w="1231"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4</w:t>
            </w:r>
          </w:p>
        </w:tc>
        <w:tc>
          <w:tcPr>
            <w:tcW w:w="1105" w:type="dxa"/>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5</w:t>
            </w:r>
          </w:p>
        </w:tc>
      </w:tr>
      <w:tr w:rsidR="006C416C" w:rsidRPr="006C416C" w:rsidTr="006C416C">
        <w:trPr>
          <w:trHeight w:val="1020"/>
        </w:trPr>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bir sene içinde kaç defa çok ciddi veya sizde sıkıntı yaratan göğüshastalığı geçirdiniz? (Atak sayısı)</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3 ataktan fazla</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3 ata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2 ata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1 atak</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Hiç</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n uzun atağınız ne kadar sürdü? Eğer ciddi atak geçirmediyseniz 7. soruya geçiniz.</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1 hafta veya daha uzun</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3 gün veya daha uzun</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1-2 gün</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1 günden az</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n 1 senede haftada ortalama kaç günü göğüs hastalığınız ile ilgili hiçbi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problem olmadan rahat geçirdiniz?</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Hiç rahat günüm olmadı</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1 veya 2 günü rahat geçirdi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3 veya 4 günü rahat geçirdi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Hemen hemen her gün rahattı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5. (  ) Her gün rahattım</w:t>
            </w:r>
          </w:p>
        </w:tc>
      </w:tr>
      <w:tr w:rsidR="006C416C" w:rsidRPr="006C416C" w:rsidTr="00221E4C">
        <w:trPr>
          <w:trHeight w:val="611"/>
        </w:trPr>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Göğsümde hırıltı-hışırtı varsa bu daha ziyade sabahları oluyor.</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vet</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Hayır</w:t>
            </w:r>
          </w:p>
          <w:p w:rsidR="006C416C" w:rsidRPr="006C416C" w:rsidRDefault="006C416C" w:rsidP="00221E4C">
            <w:pPr>
              <w:rPr>
                <w:rFonts w:ascii="Times New Roman" w:hAnsi="Times New Roman" w:cs="Times New Roman"/>
                <w:sz w:val="22"/>
                <w:szCs w:val="22"/>
              </w:rPr>
            </w:pP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İKİNCİ KISIM</w:t>
            </w:r>
          </w:p>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Aşağıdaki ifadelere göre, lütfen uygun kutucuğu işaretleyiniz</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1</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kciğer hastalığınızla ilgili durumu nasıl değerlendiriyorsunuz?</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En önemli problemi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Bana fazla problem yaratıyor</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 xml:space="preserve">3. (  ) Bana az problem yaratıyor </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4. (  ) Hiç problem yaratmıyor</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ğer bir iişte çalışıyorsanız yandaki kutucuklardan birini işaretleyiniz.</w:t>
            </w:r>
          </w:p>
        </w:tc>
        <w:tc>
          <w:tcPr>
            <w:tcW w:w="5668" w:type="dxa"/>
            <w:gridSpan w:val="8"/>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1. (  ) Akciğer hastalığım nedeniyle çalışma hayatım tamamen sona erdi</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2. (  ) Akciğer hastalığım nedeniyle işimi yapmam zorlaştı veya işimi değiştirdim</w:t>
            </w:r>
          </w:p>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3. (  ) Akciğer hastalığım işimi etkilemiyor</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2</w:t>
            </w:r>
          </w:p>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Bu günlerde sizde nefes darlığı yapan hareketlerle ilgili sorulardır. Her madde için size uygun olan ‘Doğru’ veya ‘ Yanlış’ kutusuna işaretleyiniz.</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Otururken veya yata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Yıkanırken veya giyini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v içinde dolanı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Dışarıda düz yolda yürü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Merdiven çıka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Yokuş yukarı çıka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por yaparken</w:t>
            </w:r>
          </w:p>
        </w:tc>
        <w:tc>
          <w:tcPr>
            <w:tcW w:w="1843"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2092" w:type="dxa"/>
            <w:gridSpan w:val="3"/>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3</w:t>
            </w:r>
          </w:p>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Bu günlerde olan öksürük ve nefes darlığınızla ilgili soruları içermektedir. Her madde için size uygun olan ‘Doğru’ veya ‘ Yanlış’ kutusuna işaretleyiniz.</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Öksürdüğümde canım acı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Öksürmek beni yoru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Koşunca nefes nefese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Öne eğilince nefes nefese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Öksürük veya nefes darlığı nedeniyle uykum bölünü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Çok çabuk yorulu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4</w:t>
            </w:r>
          </w:p>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Bu günlerde akciğer hastalığınızın sizin üzerinizdeki etkileri ile ilgili sorulardır. Her madde için size uygun olan ‘Doğru’ veya ‘ Yanlış’ kutusuna işaretleyiniz.</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Öksürüğüm veya solunum sıkıntım toplum içinde utanmama neden olu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kciğerlerimle ile ilgili şikâyetler yakın çevremi, ailemi, arkadaşlarımı, komşularımı rahatsız edi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Nefes alamadığım zaman paniğe kapılıyorum veya çok korku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kciğer hastalığımı kontrol altında tutamadığımı düşünü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kciğerlerimin daha iyi olacağını umu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kciğer hastalığım nedeniyle zayıf, halsiz ve güçsüz biri old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gzersiz yapmaktan kaçınıyorum (Benim için tehlikeli olacağını düşünü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spacing w:after="120"/>
              <w:rPr>
                <w:rFonts w:ascii="Times New Roman" w:hAnsi="Times New Roman" w:cs="Times New Roman"/>
                <w:sz w:val="22"/>
                <w:szCs w:val="22"/>
              </w:rPr>
            </w:pPr>
            <w:r w:rsidRPr="006C416C">
              <w:rPr>
                <w:rFonts w:ascii="Times New Roman" w:hAnsi="Times New Roman" w:cs="Times New Roman"/>
                <w:sz w:val="22"/>
                <w:szCs w:val="22"/>
              </w:rPr>
              <w:t>Kolumu kaldıracak halim olmadığını hissedi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5</w:t>
            </w:r>
          </w:p>
          <w:p w:rsidR="006C416C" w:rsidRPr="006C416C" w:rsidRDefault="006C416C" w:rsidP="00221E4C">
            <w:pPr>
              <w:spacing w:after="120"/>
              <w:jc w:val="both"/>
              <w:rPr>
                <w:rFonts w:ascii="Times New Roman" w:hAnsi="Times New Roman" w:cs="Times New Roman"/>
                <w:sz w:val="22"/>
                <w:szCs w:val="22"/>
              </w:rPr>
            </w:pPr>
            <w:r w:rsidRPr="006C416C">
              <w:rPr>
                <w:rFonts w:ascii="Times New Roman" w:hAnsi="Times New Roman" w:cs="Times New Roman"/>
                <w:sz w:val="22"/>
                <w:szCs w:val="22"/>
              </w:rPr>
              <w:t xml:space="preserve">Tedaviniz ile ilgili soruları içermektedir. Her madde için size uygun olan ‘Doğru’ veya ‘ Yanlış’ kutusuna işaretleyiniz. Eğer herhangi bir tedavi almıyorsanız bu bölümü atlayınız ve 6. bölüme geçiniz.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Tedavimin faydasını görmü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İlaçlarımı başkalarının yanında kullanmaktan çekini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Tedavimin bazı hoş olmayan yan etkilerinin hissedi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Tedavim yaşantımı çok fazla etkili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6</w:t>
            </w:r>
          </w:p>
          <w:p w:rsidR="006C416C" w:rsidRPr="006C416C" w:rsidRDefault="006C416C" w:rsidP="00221E4C">
            <w:pPr>
              <w:spacing w:after="120"/>
              <w:jc w:val="both"/>
              <w:rPr>
                <w:rFonts w:ascii="Times New Roman" w:hAnsi="Times New Roman" w:cs="Times New Roman"/>
                <w:sz w:val="22"/>
                <w:szCs w:val="22"/>
              </w:rPr>
            </w:pPr>
            <w:r w:rsidRPr="006C416C">
              <w:rPr>
                <w:rFonts w:ascii="Times New Roman" w:hAnsi="Times New Roman" w:cs="Times New Roman"/>
                <w:sz w:val="22"/>
                <w:szCs w:val="22"/>
              </w:rPr>
              <w:t xml:space="preserve">Bu bölüm nefes darlığınız nedeniyle hareketlerinizin ne şekilde kısıtlandığı konusundaki soruları içermektedir. Her madde için size uygun olan ‘Doğru’ veya ‘ Yanlış’ kutusuna işaretleyiniz.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Yıkanmak veya giyinmek uzun zamanımı alı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Banyo yapamıyorum veya duş alamıyorum ya da bunlar uzun zamanımı alıyor.</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Diğer insanlardan daha yavaş yürüyorum veya dinlenmek için durmak zorunda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v işi gibi faaliyetler uzun zamanımı alıyor veya dinlenmek için durmak zorunda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Bir kat merdiveni çıkarken yavaş çıkmak veya durup dinlenmek zorunda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ğer acele edersem veya hızlı yürürsem durup dinlenmek veya yavaşlamak zorunda kal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Nefes darlığı nedeniyle yokuş yukarı çıkarken, merdivenden yukarı yük taşırken, çiçek ekmek gibi kolay bahçe işleri ile uğraşırken, dans ederken veya golf oynarken zorlan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Nefes darlığı nedeniyle ağır yük taşırken, bahçe kazarken, saatte 5-6 km hızla yürürken, yavaş tempoda koşarken, tenis oynarken veya yüzerken zorlan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Nefes darlığım nedeniyle ağır işler yaparken, koşarken, bisiklete binerken, hızlı yüzerken veya spor yaparken zorlan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9288" w:type="dxa"/>
            <w:gridSpan w:val="9"/>
            <w:shd w:val="clear" w:color="auto" w:fill="auto"/>
            <w:vAlign w:val="center"/>
          </w:tcPr>
          <w:p w:rsidR="006C416C" w:rsidRPr="006C416C" w:rsidRDefault="006C416C" w:rsidP="00221E4C">
            <w:pPr>
              <w:spacing w:after="120"/>
              <w:rPr>
                <w:rFonts w:ascii="Times New Roman" w:hAnsi="Times New Roman" w:cs="Times New Roman"/>
                <w:b/>
                <w:sz w:val="22"/>
                <w:szCs w:val="22"/>
                <w:u w:val="single"/>
              </w:rPr>
            </w:pPr>
            <w:r w:rsidRPr="006C416C">
              <w:rPr>
                <w:rFonts w:ascii="Times New Roman" w:hAnsi="Times New Roman" w:cs="Times New Roman"/>
                <w:b/>
                <w:sz w:val="22"/>
                <w:szCs w:val="22"/>
                <w:u w:val="single"/>
              </w:rPr>
              <w:t>Bölüm 7</w:t>
            </w:r>
          </w:p>
          <w:p w:rsidR="006C416C" w:rsidRPr="006C416C" w:rsidRDefault="006C416C" w:rsidP="00221E4C">
            <w:pPr>
              <w:spacing w:after="120"/>
              <w:jc w:val="both"/>
              <w:rPr>
                <w:rFonts w:ascii="Times New Roman" w:hAnsi="Times New Roman" w:cs="Times New Roman"/>
                <w:sz w:val="22"/>
                <w:szCs w:val="22"/>
              </w:rPr>
            </w:pPr>
            <w:r w:rsidRPr="006C416C">
              <w:rPr>
                <w:rFonts w:ascii="Times New Roman" w:hAnsi="Times New Roman" w:cs="Times New Roman"/>
                <w:sz w:val="22"/>
                <w:szCs w:val="22"/>
              </w:rPr>
              <w:t>Akciğer hastalığınızın günlük yaşamınız üzerinde nasıl etki yaptığını öğrenmek istiyoruz. “Doğru” veya “Yanlış” kutusunu işaretleyiniz. Doğru yanıtı verdiğiniz durumların, nefes darlığınız nedeniyle sizi etkileyen faaliyetler olduğunu unutmayınız.</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Doğru</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b/>
                <w:sz w:val="22"/>
                <w:szCs w:val="22"/>
              </w:rPr>
            </w:pPr>
            <w:r w:rsidRPr="006C416C">
              <w:rPr>
                <w:rFonts w:ascii="Times New Roman" w:hAnsi="Times New Roman" w:cs="Times New Roman"/>
                <w:b/>
                <w:sz w:val="22"/>
                <w:szCs w:val="22"/>
              </w:rPr>
              <w:t>Yanlış</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por yapam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Sosyal etkinliklere katılam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Alış-veriş için dışarı çıkam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Ev işi yapamı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5353" w:type="dxa"/>
            <w:gridSpan w:val="3"/>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Yatağımdan, koltuğumdan daha uzak bir yere gidemiyorum.</w:t>
            </w:r>
          </w:p>
        </w:tc>
        <w:tc>
          <w:tcPr>
            <w:tcW w:w="1967" w:type="dxa"/>
            <w:gridSpan w:val="4"/>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1 )</w:t>
            </w:r>
          </w:p>
        </w:tc>
        <w:tc>
          <w:tcPr>
            <w:tcW w:w="1968" w:type="dxa"/>
            <w:gridSpan w:val="2"/>
            <w:shd w:val="clear" w:color="auto" w:fill="auto"/>
            <w:vAlign w:val="center"/>
          </w:tcPr>
          <w:p w:rsidR="006C416C" w:rsidRPr="006C416C" w:rsidRDefault="006C416C" w:rsidP="00221E4C">
            <w:pPr>
              <w:jc w:val="center"/>
              <w:rPr>
                <w:rFonts w:ascii="Times New Roman" w:hAnsi="Times New Roman" w:cs="Times New Roman"/>
                <w:sz w:val="22"/>
                <w:szCs w:val="22"/>
              </w:rPr>
            </w:pPr>
            <w:r w:rsidRPr="006C416C">
              <w:rPr>
                <w:rFonts w:ascii="Times New Roman" w:hAnsi="Times New Roman" w:cs="Times New Roman"/>
                <w:sz w:val="22"/>
                <w:szCs w:val="22"/>
              </w:rPr>
              <w:t>( 2 )</w:t>
            </w:r>
          </w:p>
        </w:tc>
      </w:tr>
      <w:tr w:rsidR="006C416C" w:rsidRPr="006C416C" w:rsidTr="00221E4C">
        <w:tc>
          <w:tcPr>
            <w:tcW w:w="3620" w:type="dxa"/>
            <w:shd w:val="clear" w:color="auto" w:fill="auto"/>
            <w:vAlign w:val="center"/>
          </w:tcPr>
          <w:p w:rsidR="006C416C" w:rsidRPr="006C416C" w:rsidRDefault="006C416C" w:rsidP="00221E4C">
            <w:pPr>
              <w:rPr>
                <w:rFonts w:ascii="Times New Roman" w:hAnsi="Times New Roman" w:cs="Times New Roman"/>
                <w:sz w:val="22"/>
                <w:szCs w:val="22"/>
              </w:rPr>
            </w:pPr>
            <w:r w:rsidRPr="006C416C">
              <w:rPr>
                <w:rFonts w:ascii="Times New Roman" w:hAnsi="Times New Roman" w:cs="Times New Roman"/>
                <w:sz w:val="22"/>
                <w:szCs w:val="22"/>
              </w:rPr>
              <w:t>Şimdi akciğer hastalığınızın sizi nasıl etkilediğini en iyi ifade eden cümleyi işaretleyiniz. Sadece bir seçeneği işaretleyiniz.</w:t>
            </w:r>
          </w:p>
        </w:tc>
        <w:tc>
          <w:tcPr>
            <w:tcW w:w="5668" w:type="dxa"/>
            <w:gridSpan w:val="8"/>
            <w:shd w:val="clear" w:color="auto" w:fill="auto"/>
            <w:vAlign w:val="center"/>
          </w:tcPr>
          <w:p w:rsidR="006C416C" w:rsidRPr="006C416C" w:rsidRDefault="006C416C" w:rsidP="006C416C">
            <w:pPr>
              <w:pStyle w:val="ListeParagraf"/>
              <w:widowControl/>
              <w:numPr>
                <w:ilvl w:val="0"/>
                <w:numId w:val="2"/>
              </w:numPr>
              <w:autoSpaceDE/>
              <w:autoSpaceDN/>
              <w:adjustRightInd/>
              <w:ind w:left="208" w:hanging="208"/>
              <w:rPr>
                <w:rFonts w:ascii="Times New Roman" w:hAnsi="Times New Roman" w:cs="Times New Roman"/>
                <w:sz w:val="22"/>
                <w:szCs w:val="22"/>
              </w:rPr>
            </w:pPr>
            <w:r w:rsidRPr="006C416C">
              <w:rPr>
                <w:rFonts w:ascii="Times New Roman" w:hAnsi="Times New Roman" w:cs="Times New Roman"/>
                <w:sz w:val="22"/>
                <w:szCs w:val="22"/>
              </w:rPr>
              <w:t>(  ) Hastalığıma rağmen yapmak istediğim her şeyi yapabiliyorum</w:t>
            </w:r>
          </w:p>
          <w:p w:rsidR="006C416C" w:rsidRPr="006C416C" w:rsidRDefault="006C416C" w:rsidP="006C416C">
            <w:pPr>
              <w:pStyle w:val="ListeParagraf"/>
              <w:widowControl/>
              <w:numPr>
                <w:ilvl w:val="0"/>
                <w:numId w:val="2"/>
              </w:numPr>
              <w:autoSpaceDE/>
              <w:autoSpaceDN/>
              <w:adjustRightInd/>
              <w:ind w:left="208" w:hanging="208"/>
              <w:rPr>
                <w:rFonts w:ascii="Times New Roman" w:hAnsi="Times New Roman" w:cs="Times New Roman"/>
                <w:sz w:val="22"/>
                <w:szCs w:val="22"/>
              </w:rPr>
            </w:pPr>
            <w:r w:rsidRPr="006C416C">
              <w:rPr>
                <w:rFonts w:ascii="Times New Roman" w:hAnsi="Times New Roman" w:cs="Times New Roman"/>
                <w:sz w:val="22"/>
                <w:szCs w:val="22"/>
              </w:rPr>
              <w:t>(  ) Hastalığıma rağmen yapmak istediğim bir iki şeyi yapamıyorum</w:t>
            </w:r>
          </w:p>
          <w:p w:rsidR="006C416C" w:rsidRPr="006C416C" w:rsidRDefault="006C416C" w:rsidP="006C416C">
            <w:pPr>
              <w:pStyle w:val="ListeParagraf"/>
              <w:widowControl/>
              <w:numPr>
                <w:ilvl w:val="0"/>
                <w:numId w:val="2"/>
              </w:numPr>
              <w:autoSpaceDE/>
              <w:autoSpaceDN/>
              <w:adjustRightInd/>
              <w:ind w:left="208" w:hanging="208"/>
              <w:rPr>
                <w:rFonts w:ascii="Times New Roman" w:hAnsi="Times New Roman" w:cs="Times New Roman"/>
                <w:sz w:val="22"/>
                <w:szCs w:val="22"/>
              </w:rPr>
            </w:pPr>
            <w:r w:rsidRPr="006C416C">
              <w:rPr>
                <w:rFonts w:ascii="Times New Roman" w:hAnsi="Times New Roman" w:cs="Times New Roman"/>
                <w:sz w:val="22"/>
                <w:szCs w:val="22"/>
              </w:rPr>
              <w:t>(  ) Hastalığım nedeniyle yapmak istediklerimin çoğunu yapamıyorum</w:t>
            </w:r>
          </w:p>
          <w:p w:rsidR="006C416C" w:rsidRPr="006C416C" w:rsidRDefault="006C416C" w:rsidP="006C416C">
            <w:pPr>
              <w:pStyle w:val="ListeParagraf"/>
              <w:widowControl/>
              <w:numPr>
                <w:ilvl w:val="0"/>
                <w:numId w:val="2"/>
              </w:numPr>
              <w:autoSpaceDE/>
              <w:autoSpaceDN/>
              <w:adjustRightInd/>
              <w:ind w:left="208" w:hanging="208"/>
              <w:rPr>
                <w:rFonts w:ascii="Times New Roman" w:hAnsi="Times New Roman" w:cs="Times New Roman"/>
                <w:sz w:val="22"/>
                <w:szCs w:val="22"/>
              </w:rPr>
            </w:pPr>
            <w:r w:rsidRPr="006C416C">
              <w:rPr>
                <w:rFonts w:ascii="Times New Roman" w:hAnsi="Times New Roman" w:cs="Times New Roman"/>
                <w:sz w:val="22"/>
                <w:szCs w:val="22"/>
              </w:rPr>
              <w:t>(  ) Hastalığım nedeniyle yapmak istediğim hiçbir şeyi yapamıyorum</w:t>
            </w:r>
          </w:p>
        </w:tc>
      </w:tr>
    </w:tbl>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Pr="00295185"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Default="006C416C" w:rsidP="006C416C">
      <w:pPr>
        <w:jc w:val="center"/>
        <w:rPr>
          <w:rFonts w:ascii="Times New Roman" w:hAnsi="Times New Roman" w:cs="Times New Roman"/>
        </w:rPr>
      </w:pPr>
    </w:p>
    <w:p w:rsidR="006C416C" w:rsidRPr="006C416C" w:rsidRDefault="006C416C" w:rsidP="006C416C">
      <w:pPr>
        <w:jc w:val="center"/>
        <w:rPr>
          <w:rFonts w:ascii="Times New Roman" w:hAnsi="Times New Roman" w:cs="Times New Roman"/>
          <w:b/>
          <w:sz w:val="22"/>
          <w:szCs w:val="22"/>
        </w:rPr>
      </w:pPr>
      <w:r w:rsidRPr="006C416C">
        <w:rPr>
          <w:rFonts w:ascii="Times New Roman" w:hAnsi="Times New Roman" w:cs="Times New Roman"/>
          <w:b/>
          <w:sz w:val="22"/>
          <w:szCs w:val="22"/>
        </w:rPr>
        <w:t>SPİELBERGER SÜREKLİ KAYGI ENVANTERİ</w:t>
      </w:r>
    </w:p>
    <w:p w:rsidR="006C416C" w:rsidRPr="006C416C" w:rsidRDefault="006C416C" w:rsidP="006C416C">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708"/>
        <w:gridCol w:w="709"/>
        <w:gridCol w:w="709"/>
        <w:gridCol w:w="709"/>
      </w:tblGrid>
      <w:tr w:rsidR="006C416C" w:rsidRPr="006C416C" w:rsidTr="00221E4C">
        <w:trPr>
          <w:cantSplit/>
          <w:trHeight w:val="964"/>
        </w:trPr>
        <w:tc>
          <w:tcPr>
            <w:tcW w:w="6204" w:type="dxa"/>
            <w:shd w:val="clear" w:color="auto" w:fill="auto"/>
            <w:vAlign w:val="center"/>
          </w:tcPr>
          <w:p w:rsidR="006C416C" w:rsidRPr="006C416C" w:rsidRDefault="006C416C" w:rsidP="00221E4C">
            <w:pPr>
              <w:pStyle w:val="ListeParagraf"/>
              <w:rPr>
                <w:rFonts w:ascii="Times New Roman" w:hAnsi="Times New Roman" w:cs="Times New Roman"/>
                <w:sz w:val="22"/>
                <w:szCs w:val="22"/>
              </w:rPr>
            </w:pPr>
          </w:p>
        </w:tc>
        <w:tc>
          <w:tcPr>
            <w:tcW w:w="708" w:type="dxa"/>
            <w:shd w:val="clear" w:color="auto" w:fill="auto"/>
            <w:textDirection w:val="btLr"/>
            <w:vAlign w:val="center"/>
          </w:tcPr>
          <w:p w:rsidR="006C416C" w:rsidRPr="006C416C" w:rsidRDefault="006C416C" w:rsidP="00221E4C">
            <w:pPr>
              <w:ind w:left="113" w:right="113"/>
              <w:jc w:val="center"/>
              <w:rPr>
                <w:rFonts w:ascii="Times New Roman" w:hAnsi="Times New Roman" w:cs="Times New Roman"/>
                <w:b/>
                <w:sz w:val="22"/>
                <w:szCs w:val="22"/>
              </w:rPr>
            </w:pPr>
            <w:r w:rsidRPr="006C416C">
              <w:rPr>
                <w:rFonts w:ascii="Times New Roman" w:hAnsi="Times New Roman" w:cs="Times New Roman"/>
                <w:b/>
                <w:sz w:val="22"/>
                <w:szCs w:val="22"/>
              </w:rPr>
              <w:t>Hiç</w:t>
            </w:r>
          </w:p>
        </w:tc>
        <w:tc>
          <w:tcPr>
            <w:tcW w:w="709" w:type="dxa"/>
            <w:shd w:val="clear" w:color="auto" w:fill="auto"/>
            <w:textDirection w:val="btLr"/>
            <w:vAlign w:val="center"/>
          </w:tcPr>
          <w:p w:rsidR="006C416C" w:rsidRPr="006C416C" w:rsidRDefault="006C416C" w:rsidP="00221E4C">
            <w:pPr>
              <w:ind w:left="113" w:right="113"/>
              <w:jc w:val="center"/>
              <w:rPr>
                <w:rFonts w:ascii="Times New Roman" w:hAnsi="Times New Roman" w:cs="Times New Roman"/>
                <w:b/>
                <w:sz w:val="22"/>
                <w:szCs w:val="22"/>
              </w:rPr>
            </w:pPr>
            <w:r w:rsidRPr="006C416C">
              <w:rPr>
                <w:rFonts w:ascii="Times New Roman" w:hAnsi="Times New Roman" w:cs="Times New Roman"/>
                <w:b/>
                <w:sz w:val="22"/>
                <w:szCs w:val="22"/>
              </w:rPr>
              <w:t>Bazen</w:t>
            </w:r>
          </w:p>
        </w:tc>
        <w:tc>
          <w:tcPr>
            <w:tcW w:w="709" w:type="dxa"/>
            <w:shd w:val="clear" w:color="auto" w:fill="auto"/>
            <w:textDirection w:val="btLr"/>
            <w:vAlign w:val="center"/>
          </w:tcPr>
          <w:p w:rsidR="006C416C" w:rsidRPr="006C416C" w:rsidRDefault="006C416C" w:rsidP="00221E4C">
            <w:pPr>
              <w:ind w:left="113" w:right="113"/>
              <w:jc w:val="center"/>
              <w:rPr>
                <w:rFonts w:ascii="Times New Roman" w:hAnsi="Times New Roman" w:cs="Times New Roman"/>
                <w:b/>
                <w:sz w:val="22"/>
                <w:szCs w:val="22"/>
              </w:rPr>
            </w:pPr>
            <w:r w:rsidRPr="006C416C">
              <w:rPr>
                <w:rFonts w:ascii="Times New Roman" w:hAnsi="Times New Roman" w:cs="Times New Roman"/>
                <w:b/>
                <w:color w:val="000000"/>
                <w:sz w:val="22"/>
                <w:szCs w:val="22"/>
              </w:rPr>
              <w:t>Çok</w:t>
            </w:r>
          </w:p>
        </w:tc>
        <w:tc>
          <w:tcPr>
            <w:tcW w:w="709" w:type="dxa"/>
            <w:shd w:val="clear" w:color="auto" w:fill="auto"/>
            <w:textDirection w:val="btLr"/>
            <w:vAlign w:val="center"/>
          </w:tcPr>
          <w:p w:rsidR="006C416C" w:rsidRPr="006C416C" w:rsidRDefault="006C416C" w:rsidP="00221E4C">
            <w:pPr>
              <w:ind w:left="113" w:right="113"/>
              <w:jc w:val="center"/>
              <w:rPr>
                <w:rFonts w:ascii="Times New Roman" w:hAnsi="Times New Roman" w:cs="Times New Roman"/>
                <w:b/>
                <w:sz w:val="22"/>
                <w:szCs w:val="22"/>
              </w:rPr>
            </w:pPr>
            <w:r w:rsidRPr="006C416C">
              <w:rPr>
                <w:rFonts w:ascii="Times New Roman" w:hAnsi="Times New Roman" w:cs="Times New Roman"/>
                <w:b/>
                <w:color w:val="000000"/>
                <w:sz w:val="22"/>
                <w:szCs w:val="22"/>
              </w:rPr>
              <w:t>Her zaman</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autoSpaceDE/>
              <w:autoSpaceDN/>
              <w:adjustRightInd/>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keyfim yerindedir.</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autoSpaceDE/>
              <w:autoSpaceDN/>
              <w:adjustRightInd/>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çabuk yoruluru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autoSpaceDE/>
              <w:autoSpaceDN/>
              <w:adjustRightInd/>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çabuk ağları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autoSpaceDE/>
              <w:autoSpaceDN/>
              <w:adjustRightInd/>
              <w:ind w:left="426" w:hanging="426"/>
              <w:jc w:val="both"/>
              <w:rPr>
                <w:rFonts w:ascii="Times New Roman" w:hAnsi="Times New Roman" w:cs="Times New Roman"/>
                <w:sz w:val="22"/>
                <w:szCs w:val="22"/>
              </w:rPr>
            </w:pPr>
            <w:r w:rsidRPr="006C416C">
              <w:rPr>
                <w:rFonts w:ascii="Times New Roman" w:hAnsi="Times New Roman" w:cs="Times New Roman"/>
                <w:sz w:val="22"/>
                <w:szCs w:val="22"/>
              </w:rPr>
              <w:t>Başkaları kadar mutlu olmak iste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Çabuk karar veremediğim için fırsatları kaçırırı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autoSpaceDE/>
              <w:autoSpaceDN/>
              <w:adjustRightInd/>
              <w:ind w:left="426" w:hanging="426"/>
              <w:jc w:val="both"/>
              <w:rPr>
                <w:rFonts w:ascii="Times New Roman" w:hAnsi="Times New Roman" w:cs="Times New Roman"/>
                <w:sz w:val="22"/>
                <w:szCs w:val="22"/>
              </w:rPr>
            </w:pPr>
            <w:r w:rsidRPr="006C416C">
              <w:rPr>
                <w:rFonts w:ascii="Times New Roman" w:hAnsi="Times New Roman" w:cs="Times New Roman"/>
                <w:sz w:val="22"/>
                <w:szCs w:val="22"/>
              </w:rPr>
              <w:t>Kendimi dinlenmiş hissede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sakin, kendime hakim ve soğukkanlıyı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üçlüklerin yenemeyeceğim kadar biriktiğinin hissediyoru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Önemsiz şeyler hakkında endişeleni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mutluyu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Her şeyi ciddiye alır ve etkileni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kendime güvenim yoktur.</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kendimi emniyette hissede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Sıkıntılı ve güç durumlarla karşılaşmaktan kaçınırı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kendimi hüzünlü hissederi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Genellikle hayatımdan memnunu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Olur olmaz düşünceler beni rahatsız eder.</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Hayal kırıklıklarını öylesine ciddiye alırım ki hiç unutama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Aklı basında kararlı bir insanım.</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r w:rsidR="006C416C" w:rsidRPr="006C416C" w:rsidTr="00221E4C">
        <w:trPr>
          <w:trHeight w:val="397"/>
        </w:trPr>
        <w:tc>
          <w:tcPr>
            <w:tcW w:w="6204" w:type="dxa"/>
            <w:shd w:val="clear" w:color="auto" w:fill="auto"/>
          </w:tcPr>
          <w:p w:rsidR="006C416C" w:rsidRPr="006C416C" w:rsidRDefault="006C416C" w:rsidP="006C416C">
            <w:pPr>
              <w:pStyle w:val="ListeParagraf"/>
              <w:widowControl/>
              <w:numPr>
                <w:ilvl w:val="0"/>
                <w:numId w:val="4"/>
              </w:numPr>
              <w:ind w:left="426" w:hanging="426"/>
              <w:jc w:val="both"/>
              <w:rPr>
                <w:rFonts w:ascii="Times New Roman" w:hAnsi="Times New Roman" w:cs="Times New Roman"/>
                <w:sz w:val="22"/>
                <w:szCs w:val="22"/>
              </w:rPr>
            </w:pPr>
            <w:r w:rsidRPr="006C416C">
              <w:rPr>
                <w:rFonts w:ascii="Times New Roman" w:hAnsi="Times New Roman" w:cs="Times New Roman"/>
                <w:sz w:val="22"/>
                <w:szCs w:val="22"/>
              </w:rPr>
              <w:t>Son zamanlarda kafama takılan konular beni rahatsız eder.</w:t>
            </w:r>
          </w:p>
        </w:tc>
        <w:tc>
          <w:tcPr>
            <w:tcW w:w="708"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1)</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2)</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3)</w:t>
            </w:r>
          </w:p>
        </w:tc>
        <w:tc>
          <w:tcPr>
            <w:tcW w:w="709" w:type="dxa"/>
            <w:shd w:val="clear" w:color="auto" w:fill="auto"/>
          </w:tcPr>
          <w:p w:rsidR="006C416C" w:rsidRPr="006C416C" w:rsidRDefault="006C416C" w:rsidP="00221E4C">
            <w:pPr>
              <w:jc w:val="both"/>
              <w:rPr>
                <w:rFonts w:ascii="Times New Roman" w:hAnsi="Times New Roman" w:cs="Times New Roman"/>
                <w:sz w:val="22"/>
                <w:szCs w:val="22"/>
              </w:rPr>
            </w:pPr>
            <w:r w:rsidRPr="006C416C">
              <w:rPr>
                <w:rFonts w:ascii="Times New Roman" w:hAnsi="Times New Roman" w:cs="Times New Roman"/>
                <w:sz w:val="22"/>
                <w:szCs w:val="22"/>
              </w:rPr>
              <w:t>(4)</w:t>
            </w:r>
          </w:p>
        </w:tc>
      </w:tr>
    </w:tbl>
    <w:p w:rsidR="007E6F70" w:rsidRPr="006C416C" w:rsidRDefault="007E6F70">
      <w:pPr>
        <w:rPr>
          <w:rFonts w:ascii="Times New Roman" w:hAnsi="Times New Roman" w:cs="Times New Roman"/>
          <w:sz w:val="22"/>
          <w:szCs w:val="22"/>
        </w:rPr>
      </w:pPr>
    </w:p>
    <w:sectPr w:rsidR="007E6F70" w:rsidRPr="006C41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B47" w:rsidRDefault="00280B47" w:rsidP="006C416C">
      <w:r>
        <w:separator/>
      </w:r>
    </w:p>
  </w:endnote>
  <w:endnote w:type="continuationSeparator" w:id="0">
    <w:p w:rsidR="00280B47" w:rsidRDefault="00280B47" w:rsidP="006C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44969"/>
      <w:docPartObj>
        <w:docPartGallery w:val="Page Numbers (Bottom of Page)"/>
        <w:docPartUnique/>
      </w:docPartObj>
    </w:sdtPr>
    <w:sdtEndPr/>
    <w:sdtContent>
      <w:p w:rsidR="006C416C" w:rsidRDefault="006C416C">
        <w:pPr>
          <w:pStyle w:val="AltBilgi"/>
          <w:jc w:val="center"/>
        </w:pPr>
        <w:r>
          <w:fldChar w:fldCharType="begin"/>
        </w:r>
        <w:r>
          <w:instrText>PAGE   \* MERGEFORMAT</w:instrText>
        </w:r>
        <w:r>
          <w:fldChar w:fldCharType="separate"/>
        </w:r>
        <w:r>
          <w:rPr>
            <w:noProof/>
          </w:rPr>
          <w:t>2</w:t>
        </w:r>
        <w:r>
          <w:fldChar w:fldCharType="end"/>
        </w:r>
      </w:p>
    </w:sdtContent>
  </w:sdt>
  <w:p w:rsidR="006C416C" w:rsidRDefault="006C41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B47" w:rsidRDefault="00280B47" w:rsidP="006C416C">
      <w:r>
        <w:separator/>
      </w:r>
    </w:p>
  </w:footnote>
  <w:footnote w:type="continuationSeparator" w:id="0">
    <w:p w:rsidR="00280B47" w:rsidRDefault="00280B47" w:rsidP="006C4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0A6B"/>
    <w:multiLevelType w:val="hybridMultilevel"/>
    <w:tmpl w:val="516E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A01FB6"/>
    <w:multiLevelType w:val="hybridMultilevel"/>
    <w:tmpl w:val="516E7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4E2419"/>
    <w:multiLevelType w:val="hybridMultilevel"/>
    <w:tmpl w:val="211EF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A95C9E"/>
    <w:multiLevelType w:val="hybridMultilevel"/>
    <w:tmpl w:val="A39047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5B2"/>
    <w:rsid w:val="00061400"/>
    <w:rsid w:val="00280B47"/>
    <w:rsid w:val="0045108E"/>
    <w:rsid w:val="004A3DDE"/>
    <w:rsid w:val="006C416C"/>
    <w:rsid w:val="007E6F70"/>
    <w:rsid w:val="009625B2"/>
    <w:rsid w:val="00A54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39B3"/>
  <w15:docId w15:val="{93AAFB44-21DB-9645-8BBA-71A24606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6C"/>
    <w:pPr>
      <w:widowControl w:val="0"/>
      <w:autoSpaceDE w:val="0"/>
      <w:autoSpaceDN w:val="0"/>
      <w:adjustRightInd w:val="0"/>
      <w:spacing w:after="0" w:line="240" w:lineRule="auto"/>
    </w:pPr>
    <w:rPr>
      <w:rFonts w:ascii="Arial" w:eastAsia="Times New Roman" w:hAnsi="Arial"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416C"/>
    <w:pPr>
      <w:ind w:left="720"/>
      <w:contextualSpacing/>
    </w:pPr>
  </w:style>
  <w:style w:type="paragraph" w:customStyle="1" w:styleId="Default">
    <w:name w:val="Default"/>
    <w:rsid w:val="006C416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6C416C"/>
    <w:pPr>
      <w:tabs>
        <w:tab w:val="center" w:pos="4536"/>
        <w:tab w:val="right" w:pos="9072"/>
      </w:tabs>
    </w:pPr>
  </w:style>
  <w:style w:type="character" w:customStyle="1" w:styleId="stBilgiChar">
    <w:name w:val="Üst Bilgi Char"/>
    <w:basedOn w:val="VarsaylanParagrafYazTipi"/>
    <w:link w:val="stBilgi"/>
    <w:uiPriority w:val="99"/>
    <w:rsid w:val="006C416C"/>
    <w:rPr>
      <w:rFonts w:ascii="Arial" w:eastAsia="Times New Roman" w:hAnsi="Arial" w:cs="Arial"/>
      <w:sz w:val="20"/>
      <w:szCs w:val="20"/>
      <w:lang w:eastAsia="tr-TR"/>
    </w:rPr>
  </w:style>
  <w:style w:type="paragraph" w:styleId="AltBilgi">
    <w:name w:val="footer"/>
    <w:basedOn w:val="Normal"/>
    <w:link w:val="AltBilgiChar"/>
    <w:uiPriority w:val="99"/>
    <w:unhideWhenUsed/>
    <w:rsid w:val="006C416C"/>
    <w:pPr>
      <w:tabs>
        <w:tab w:val="center" w:pos="4536"/>
        <w:tab w:val="right" w:pos="9072"/>
      </w:tabs>
    </w:pPr>
  </w:style>
  <w:style w:type="character" w:customStyle="1" w:styleId="AltBilgiChar">
    <w:name w:val="Alt Bilgi Char"/>
    <w:basedOn w:val="VarsaylanParagrafYazTipi"/>
    <w:link w:val="AltBilgi"/>
    <w:uiPriority w:val="99"/>
    <w:rsid w:val="006C416C"/>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A4D2-209A-624F-BF77-21212AF65B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9</Words>
  <Characters>17384</Characters>
  <Application>Microsoft Office Word</Application>
  <DocSecurity>0</DocSecurity>
  <Lines>144</Lines>
  <Paragraphs>40</Paragraphs>
  <ScaleCrop>false</ScaleCrop>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Şeyma Demir</cp:lastModifiedBy>
  <cp:revision>2</cp:revision>
  <dcterms:created xsi:type="dcterms:W3CDTF">2021-10-20T06:07:00Z</dcterms:created>
  <dcterms:modified xsi:type="dcterms:W3CDTF">2021-10-20T06:07:00Z</dcterms:modified>
</cp:coreProperties>
</file>